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E126E" w14:textId="11F1BA3D" w:rsidR="009C2A0F" w:rsidRDefault="009C2A0F"/>
    <w:p w14:paraId="240AD0E3" w14:textId="43BF692D" w:rsidR="007E755F" w:rsidRDefault="00F36C44" w:rsidP="007E755F">
      <w:r>
        <w:rPr>
          <w:noProof/>
        </w:rPr>
        <w:drawing>
          <wp:anchor distT="0" distB="0" distL="114300" distR="114300" simplePos="0" relativeHeight="251702272" behindDoc="1" locked="0" layoutInCell="1" allowOverlap="1" wp14:anchorId="0F9437DD" wp14:editId="2132B64C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13245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2" y="21465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205C1" w14:textId="4AFF6B2D" w:rsidR="005A5B42" w:rsidRDefault="005A5B42" w:rsidP="005A5B42">
      <w:pPr>
        <w:pStyle w:val="NormalWeb"/>
      </w:pPr>
      <w:bookmarkStart w:id="0" w:name="_Hlk66475732"/>
      <w:bookmarkEnd w:id="0"/>
    </w:p>
    <w:p w14:paraId="21D6C6ED" w14:textId="5DC49145" w:rsidR="007E755F" w:rsidRPr="007E755F" w:rsidRDefault="0004046B" w:rsidP="0004046B">
      <w:pPr>
        <w:pStyle w:val="NormalWeb"/>
        <w:tabs>
          <w:tab w:val="center" w:pos="4807"/>
        </w:tabs>
      </w:pPr>
      <w:r>
        <w:tab/>
      </w:r>
    </w:p>
    <w:p w14:paraId="004422B5" w14:textId="10E281CA" w:rsidR="007E755F" w:rsidRPr="007E755F" w:rsidRDefault="007E755F" w:rsidP="007E755F"/>
    <w:p w14:paraId="41B1AB08" w14:textId="18CB7EFF" w:rsidR="007E755F" w:rsidRPr="007E755F" w:rsidRDefault="007E755F" w:rsidP="007E755F"/>
    <w:p w14:paraId="587F7EEE" w14:textId="02894A34" w:rsidR="007E755F" w:rsidRPr="007E755F" w:rsidRDefault="007E755F" w:rsidP="007E755F"/>
    <w:p w14:paraId="4F674703" w14:textId="59268AA0" w:rsidR="007E755F" w:rsidRPr="007E755F" w:rsidRDefault="007E755F" w:rsidP="007E755F"/>
    <w:p w14:paraId="525B10BA" w14:textId="162D2FF0" w:rsidR="0004046B" w:rsidRPr="001770C1" w:rsidRDefault="00A602EB" w:rsidP="00A602EB">
      <w:pPr>
        <w:jc w:val="center"/>
        <w:rPr>
          <w:rFonts w:ascii="ADLaM Display" w:hAnsi="ADLaM Display" w:cs="ADLaM Display"/>
          <w:color w:val="2F5496" w:themeColor="accent1" w:themeShade="BF"/>
          <w:sz w:val="144"/>
          <w:szCs w:val="144"/>
        </w:rPr>
      </w:pPr>
      <w:r w:rsidRPr="001770C1">
        <w:rPr>
          <w:rFonts w:ascii="ADLaM Display" w:hAnsi="ADLaM Display" w:cs="ADLaM Display"/>
          <w:color w:val="2F5496" w:themeColor="accent1" w:themeShade="BF"/>
          <w:sz w:val="144"/>
          <w:szCs w:val="144"/>
        </w:rPr>
        <w:t>Bunyip Show</w:t>
      </w:r>
    </w:p>
    <w:p w14:paraId="0287A2AD" w14:textId="20B3FBBD" w:rsidR="00A31416" w:rsidRPr="005A4156" w:rsidRDefault="00A576DF" w:rsidP="00251C3D">
      <w:pPr>
        <w:jc w:val="center"/>
        <w:rPr>
          <w:rFonts w:ascii="ADLaM Display" w:hAnsi="ADLaM Display" w:cs="ADLaM Display"/>
          <w:color w:val="2F5496" w:themeColor="accent1" w:themeShade="BF"/>
          <w:sz w:val="40"/>
          <w:szCs w:val="40"/>
        </w:rPr>
      </w:pPr>
      <w:r>
        <w:rPr>
          <w:rFonts w:ascii="ADLaM Display" w:hAnsi="ADLaM Display" w:cs="ADLaM Display"/>
          <w:color w:val="2F5496" w:themeColor="accent1" w:themeShade="BF"/>
          <w:sz w:val="40"/>
          <w:szCs w:val="40"/>
        </w:rPr>
        <w:t xml:space="preserve">Sunday </w:t>
      </w:r>
      <w:r w:rsidR="002B1E4E">
        <w:rPr>
          <w:rFonts w:ascii="ADLaM Display" w:hAnsi="ADLaM Display" w:cs="ADLaM Display"/>
          <w:color w:val="2F5496" w:themeColor="accent1" w:themeShade="BF"/>
          <w:sz w:val="40"/>
          <w:szCs w:val="40"/>
        </w:rPr>
        <w:t>22</w:t>
      </w:r>
      <w:r w:rsidR="002B1E4E" w:rsidRPr="002B1E4E">
        <w:rPr>
          <w:rFonts w:ascii="ADLaM Display" w:hAnsi="ADLaM Display" w:cs="ADLaM Display"/>
          <w:color w:val="2F5496" w:themeColor="accent1" w:themeShade="BF"/>
          <w:sz w:val="40"/>
          <w:szCs w:val="40"/>
          <w:vertAlign w:val="superscript"/>
        </w:rPr>
        <w:t>nd</w:t>
      </w:r>
      <w:r w:rsidR="002B1E4E">
        <w:rPr>
          <w:rFonts w:ascii="ADLaM Display" w:hAnsi="ADLaM Display" w:cs="ADLaM Display"/>
          <w:color w:val="2F5496" w:themeColor="accent1" w:themeShade="BF"/>
          <w:sz w:val="40"/>
          <w:szCs w:val="40"/>
        </w:rPr>
        <w:t xml:space="preserve"> March 2026</w:t>
      </w:r>
    </w:p>
    <w:p w14:paraId="76FD3C25" w14:textId="6C960EA2" w:rsidR="005A4878" w:rsidRDefault="002B64E5" w:rsidP="00A602EB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48000" behindDoc="1" locked="0" layoutInCell="1" allowOverlap="1" wp14:anchorId="536256E5" wp14:editId="053927BD">
            <wp:simplePos x="0" y="0"/>
            <wp:positionH relativeFrom="column">
              <wp:posOffset>2046605</wp:posOffset>
            </wp:positionH>
            <wp:positionV relativeFrom="paragraph">
              <wp:posOffset>10160</wp:posOffset>
            </wp:positionV>
            <wp:extent cx="19050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84" y="21349"/>
                <wp:lineTo x="21384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798D" w14:textId="012C7869" w:rsidR="005A4878" w:rsidRPr="007E755F" w:rsidRDefault="005A4878" w:rsidP="00A602EB">
      <w:pPr>
        <w:jc w:val="center"/>
      </w:pPr>
    </w:p>
    <w:p w14:paraId="4F333990" w14:textId="282BA2C5" w:rsidR="00455F02" w:rsidRDefault="009875E1" w:rsidP="00455F02">
      <w:pPr>
        <w:rPr>
          <w:noProof/>
        </w:rPr>
      </w:pPr>
      <w:r>
        <w:t xml:space="preserve">                                                    </w:t>
      </w:r>
      <w:r>
        <w:rPr>
          <w:noProof/>
        </w:rPr>
        <w:t xml:space="preserve">                                </w:t>
      </w:r>
      <w:r w:rsidR="00F01458">
        <w:rPr>
          <w:noProof/>
        </w:rPr>
        <w:t xml:space="preserve">        </w:t>
      </w:r>
      <w:r>
        <w:rPr>
          <w:noProof/>
        </w:rPr>
        <w:t xml:space="preserve">       </w:t>
      </w:r>
    </w:p>
    <w:p w14:paraId="59A6279C" w14:textId="42581728" w:rsidR="00750461" w:rsidRDefault="00750461" w:rsidP="00455F02">
      <w:pPr>
        <w:rPr>
          <w:noProof/>
        </w:rPr>
      </w:pPr>
    </w:p>
    <w:p w14:paraId="1904AE8D" w14:textId="5ED3922D" w:rsidR="00455F02" w:rsidRDefault="00455F02" w:rsidP="00455F02">
      <w:pPr>
        <w:rPr>
          <w:noProof/>
        </w:rPr>
      </w:pPr>
    </w:p>
    <w:p w14:paraId="69342DDE" w14:textId="5E3754E2" w:rsidR="00455F02" w:rsidRDefault="00455F02" w:rsidP="00455F02">
      <w:pPr>
        <w:rPr>
          <w:noProof/>
        </w:rPr>
      </w:pPr>
    </w:p>
    <w:p w14:paraId="492604B5" w14:textId="528F5D1C" w:rsidR="00750461" w:rsidRDefault="00750461" w:rsidP="00455F02">
      <w:pPr>
        <w:rPr>
          <w:noProof/>
        </w:rPr>
      </w:pPr>
    </w:p>
    <w:p w14:paraId="60F3CE57" w14:textId="6761B292" w:rsidR="00750461" w:rsidRDefault="00FC006C" w:rsidP="00FC006C">
      <w:pPr>
        <w:jc w:val="center"/>
        <w:rPr>
          <w:noProof/>
        </w:rPr>
      </w:pPr>
      <w:r w:rsidRPr="00FC006C">
        <w:rPr>
          <w:noProof/>
        </w:rPr>
        <w:t>This is an AFA sanctioned event and will be run in accordance with the rules and policies of the Australian Flyball Association Inc.</w:t>
      </w:r>
    </w:p>
    <w:p w14:paraId="04A25E2D" w14:textId="2D3675F1" w:rsidR="005A4878" w:rsidRDefault="00DC2176" w:rsidP="00455F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F5AE794" wp14:editId="0788ED0B">
            <wp:simplePos x="0" y="0"/>
            <wp:positionH relativeFrom="column">
              <wp:posOffset>2373299</wp:posOffset>
            </wp:positionH>
            <wp:positionV relativeFrom="paragraph">
              <wp:posOffset>214050</wp:posOffset>
            </wp:positionV>
            <wp:extent cx="17240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1" y="21308"/>
                <wp:lineTo x="21481" y="0"/>
                <wp:lineTo x="0" y="0"/>
              </wp:wrapPolygon>
            </wp:wrapTight>
            <wp:docPr id="102751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2D96F" w14:textId="77777777" w:rsidR="00A576DF" w:rsidRDefault="00A576DF" w:rsidP="000376BD">
      <w:pPr>
        <w:tabs>
          <w:tab w:val="left" w:pos="1560"/>
        </w:tabs>
        <w:jc w:val="center"/>
        <w:rPr>
          <w:rFonts w:ascii="ADLaM Display" w:hAnsi="ADLaM Display" w:cs="ADLaM Display"/>
          <w:color w:val="FFC000"/>
          <w:spacing w:val="60"/>
          <w:sz w:val="44"/>
          <w:szCs w:val="44"/>
          <w:u w:val="double"/>
        </w:rPr>
      </w:pPr>
    </w:p>
    <w:p w14:paraId="03760C9B" w14:textId="05EB4932" w:rsidR="00463B4E" w:rsidRDefault="00463B4E" w:rsidP="000376BD">
      <w:pPr>
        <w:tabs>
          <w:tab w:val="left" w:pos="1560"/>
        </w:tabs>
        <w:jc w:val="center"/>
        <w:rPr>
          <w:rFonts w:ascii="Algerian" w:hAnsi="Algerian"/>
          <w:color w:val="FFC000"/>
          <w:spacing w:val="60"/>
          <w:sz w:val="44"/>
          <w:szCs w:val="44"/>
          <w:u w:val="double"/>
        </w:rPr>
      </w:pPr>
    </w:p>
    <w:p w14:paraId="01D97260" w14:textId="77777777" w:rsidR="001E15A8" w:rsidRDefault="001E15A8" w:rsidP="000376BD">
      <w:pPr>
        <w:tabs>
          <w:tab w:val="left" w:pos="1560"/>
        </w:tabs>
        <w:jc w:val="center"/>
        <w:rPr>
          <w:rFonts w:ascii="ADLaM Display" w:hAnsi="ADLaM Display" w:cs="ADLaM Display"/>
          <w:color w:val="FFC000"/>
          <w:spacing w:val="60"/>
          <w:sz w:val="44"/>
          <w:szCs w:val="44"/>
          <w:u w:val="double"/>
        </w:rPr>
      </w:pPr>
    </w:p>
    <w:p w14:paraId="034D6728" w14:textId="77777777" w:rsidR="0052586C" w:rsidRPr="00A95498" w:rsidRDefault="00F36C44" w:rsidP="000376BD">
      <w:pPr>
        <w:tabs>
          <w:tab w:val="left" w:pos="1560"/>
        </w:tabs>
        <w:jc w:val="center"/>
        <w:rPr>
          <w:rFonts w:ascii="ADLaM Display" w:hAnsi="ADLaM Display" w:cs="ADLaM Display"/>
          <w:color w:val="FFC000"/>
          <w:spacing w:val="60"/>
          <w:sz w:val="28"/>
          <w:szCs w:val="28"/>
        </w:rPr>
      </w:pPr>
      <w:r w:rsidRPr="00A95498">
        <w:rPr>
          <w:rFonts w:ascii="ADLaM Display" w:hAnsi="ADLaM Display" w:cs="ADLaM Display"/>
          <w:color w:val="FFC000"/>
          <w:spacing w:val="60"/>
          <w:sz w:val="28"/>
          <w:szCs w:val="28"/>
          <w:u w:val="single"/>
        </w:rPr>
        <w:t>Thank you to Advance</w:t>
      </w:r>
      <w:r w:rsidR="0052586C" w:rsidRPr="00A95498">
        <w:rPr>
          <w:rFonts w:ascii="ADLaM Display" w:hAnsi="ADLaM Display" w:cs="ADLaM Display"/>
          <w:color w:val="FFC000"/>
          <w:spacing w:val="60"/>
          <w:sz w:val="28"/>
          <w:szCs w:val="28"/>
          <w:u w:val="single"/>
        </w:rPr>
        <w:t xml:space="preserve"> for donating prizes </w:t>
      </w:r>
      <w:r w:rsidR="0052586C" w:rsidRPr="00A95498">
        <w:rPr>
          <w:rFonts w:ascii="ADLaM Display" w:hAnsi="ADLaM Display" w:cs="ADLaM Display"/>
          <w:color w:val="FFC000"/>
          <w:spacing w:val="60"/>
          <w:sz w:val="28"/>
          <w:szCs w:val="28"/>
        </w:rPr>
        <w:t>for this event!</w:t>
      </w:r>
    </w:p>
    <w:p w14:paraId="4CCCCAA2" w14:textId="77777777" w:rsidR="0052586C" w:rsidRDefault="0052586C" w:rsidP="000376BD">
      <w:pPr>
        <w:tabs>
          <w:tab w:val="left" w:pos="1560"/>
        </w:tabs>
        <w:jc w:val="center"/>
        <w:rPr>
          <w:rFonts w:ascii="ADLaM Display" w:hAnsi="ADLaM Display" w:cs="ADLaM Display"/>
          <w:color w:val="FFC000"/>
          <w:spacing w:val="60"/>
          <w:sz w:val="24"/>
          <w:szCs w:val="24"/>
        </w:rPr>
      </w:pPr>
    </w:p>
    <w:p w14:paraId="2FE2FFDE" w14:textId="77777777" w:rsidR="0052586C" w:rsidRDefault="0052586C" w:rsidP="000376BD">
      <w:pPr>
        <w:tabs>
          <w:tab w:val="left" w:pos="1560"/>
        </w:tabs>
        <w:jc w:val="center"/>
        <w:rPr>
          <w:rFonts w:ascii="ADLaM Display" w:hAnsi="ADLaM Display" w:cs="ADLaM Display"/>
          <w:color w:val="FFC000"/>
          <w:spacing w:val="60"/>
          <w:sz w:val="24"/>
          <w:szCs w:val="24"/>
        </w:rPr>
      </w:pPr>
    </w:p>
    <w:p w14:paraId="4386ED72" w14:textId="77777777" w:rsidR="0052586C" w:rsidRDefault="0052586C" w:rsidP="000376BD">
      <w:pPr>
        <w:tabs>
          <w:tab w:val="left" w:pos="1560"/>
        </w:tabs>
        <w:jc w:val="center"/>
        <w:rPr>
          <w:rFonts w:ascii="ADLaM Display" w:hAnsi="ADLaM Display" w:cs="ADLaM Display"/>
          <w:color w:val="FFC000"/>
          <w:spacing w:val="60"/>
          <w:sz w:val="24"/>
          <w:szCs w:val="24"/>
        </w:rPr>
      </w:pPr>
    </w:p>
    <w:p w14:paraId="4679E90F" w14:textId="327EBF8A" w:rsidR="00721F46" w:rsidRPr="00B57FC9" w:rsidRDefault="00721F46" w:rsidP="000376BD">
      <w:pPr>
        <w:tabs>
          <w:tab w:val="left" w:pos="1560"/>
        </w:tabs>
        <w:jc w:val="center"/>
        <w:rPr>
          <w:rFonts w:ascii="ADLaM Display" w:hAnsi="ADLaM Display" w:cs="ADLaM Display"/>
          <w:color w:val="FFC000"/>
          <w:spacing w:val="60"/>
          <w:sz w:val="44"/>
          <w:szCs w:val="44"/>
          <w:u w:val="single"/>
        </w:rPr>
      </w:pPr>
      <w:r w:rsidRPr="00B57FC9">
        <w:rPr>
          <w:rFonts w:ascii="ADLaM Display" w:hAnsi="ADLaM Display" w:cs="ADLaM Display"/>
          <w:color w:val="FFC000"/>
          <w:spacing w:val="60"/>
          <w:sz w:val="44"/>
          <w:szCs w:val="44"/>
          <w:u w:val="single"/>
        </w:rPr>
        <w:t>COMPET</w:t>
      </w:r>
      <w:r w:rsidR="00401BE5" w:rsidRPr="00B57FC9">
        <w:rPr>
          <w:rFonts w:ascii="ADLaM Display" w:hAnsi="ADLaM Display" w:cs="ADLaM Display"/>
          <w:color w:val="FFC000"/>
          <w:spacing w:val="60"/>
          <w:sz w:val="44"/>
          <w:szCs w:val="44"/>
          <w:u w:val="single"/>
        </w:rPr>
        <w:t>IT</w:t>
      </w:r>
      <w:r w:rsidRPr="00B57FC9">
        <w:rPr>
          <w:rFonts w:ascii="ADLaM Display" w:hAnsi="ADLaM Display" w:cs="ADLaM Display"/>
          <w:color w:val="FFC000"/>
          <w:spacing w:val="60"/>
          <w:sz w:val="44"/>
          <w:szCs w:val="44"/>
          <w:u w:val="single"/>
        </w:rPr>
        <w:t>ION INFORMATION</w:t>
      </w:r>
    </w:p>
    <w:p w14:paraId="73B4082D" w14:textId="7232D095" w:rsidR="00432E9E" w:rsidRPr="00401BE5" w:rsidRDefault="00432E9E" w:rsidP="004A2AA6">
      <w:pPr>
        <w:spacing w:after="0"/>
        <w:jc w:val="center"/>
        <w:rPr>
          <w:rFonts w:ascii="ADLaM Display" w:hAnsi="ADLaM Display" w:cs="ADLaM Display"/>
          <w:b/>
          <w:bCs/>
        </w:rPr>
      </w:pPr>
      <w:r w:rsidRPr="00401BE5">
        <w:rPr>
          <w:rFonts w:ascii="ADLaM Display" w:eastAsia="Calibri" w:hAnsi="ADLaM Display" w:cs="ADLaM Display"/>
          <w:b/>
          <w:bCs/>
          <w:color w:val="0070C0"/>
          <w:sz w:val="24"/>
        </w:rPr>
        <w:t>Berwick Flyball would like to thank the following officials for their help on the day:</w:t>
      </w:r>
    </w:p>
    <w:p w14:paraId="455530A2" w14:textId="77777777" w:rsidR="00432E9E" w:rsidRPr="00401BE5" w:rsidRDefault="00432E9E" w:rsidP="00721F46">
      <w:pPr>
        <w:tabs>
          <w:tab w:val="left" w:pos="1560"/>
        </w:tabs>
        <w:rPr>
          <w:rFonts w:ascii="ADLaM Display" w:hAnsi="ADLaM Display" w:cs="ADLaM Display"/>
        </w:rPr>
      </w:pPr>
    </w:p>
    <w:p w14:paraId="31C69AA8" w14:textId="77777777" w:rsidR="00182A81" w:rsidRDefault="00432E9E" w:rsidP="00182A81">
      <w:pPr>
        <w:tabs>
          <w:tab w:val="left" w:pos="1560"/>
        </w:tabs>
        <w:jc w:val="center"/>
        <w:rPr>
          <w:rFonts w:ascii="ADLaM Display" w:hAnsi="ADLaM Display" w:cs="ADLaM Display"/>
          <w:b/>
          <w:bCs/>
        </w:rPr>
      </w:pPr>
      <w:r w:rsidRPr="00401BE5">
        <w:rPr>
          <w:rFonts w:ascii="ADLaM Display" w:hAnsi="ADLaM Display" w:cs="ADLaM Display"/>
          <w:b/>
          <w:bCs/>
        </w:rPr>
        <w:t>AFA Rep</w:t>
      </w:r>
    </w:p>
    <w:p w14:paraId="520395D1" w14:textId="07E95FD2" w:rsidR="00432E9E" w:rsidRPr="00401BE5" w:rsidRDefault="00CB3983" w:rsidP="00182A81">
      <w:pPr>
        <w:tabs>
          <w:tab w:val="left" w:pos="1560"/>
        </w:tabs>
        <w:jc w:val="center"/>
        <w:rPr>
          <w:rFonts w:ascii="ADLaM Display" w:hAnsi="ADLaM Display" w:cs="ADLaM Display"/>
          <w:b/>
          <w:bCs/>
        </w:rPr>
      </w:pPr>
      <w:r w:rsidRPr="00401BE5">
        <w:rPr>
          <w:rFonts w:ascii="ADLaM Display" w:hAnsi="ADLaM Display" w:cs="ADLaM Display"/>
        </w:rPr>
        <w:t xml:space="preserve">Drew </w:t>
      </w:r>
      <w:r w:rsidR="0028482F">
        <w:rPr>
          <w:rFonts w:ascii="ADLaM Display" w:hAnsi="ADLaM Display" w:cs="ADLaM Display"/>
        </w:rPr>
        <w:t>H</w:t>
      </w:r>
      <w:r w:rsidRPr="00401BE5">
        <w:rPr>
          <w:rFonts w:ascii="ADLaM Display" w:hAnsi="ADLaM Display" w:cs="ADLaM Display"/>
        </w:rPr>
        <w:t>ar</w:t>
      </w:r>
      <w:r w:rsidR="009A4C5F">
        <w:rPr>
          <w:rFonts w:ascii="ADLaM Display" w:hAnsi="ADLaM Display" w:cs="ADLaM Display"/>
        </w:rPr>
        <w:t>rison</w:t>
      </w:r>
    </w:p>
    <w:p w14:paraId="39614274" w14:textId="62A81FE2" w:rsidR="004506DF" w:rsidRPr="00182A81" w:rsidRDefault="004506DF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  <w:b/>
          <w:bCs/>
          <w:sz w:val="16"/>
          <w:szCs w:val="16"/>
        </w:rPr>
      </w:pPr>
    </w:p>
    <w:p w14:paraId="3749D745" w14:textId="3A3A0BE7" w:rsidR="00182A81" w:rsidRDefault="00432E9E" w:rsidP="00182A81">
      <w:pPr>
        <w:tabs>
          <w:tab w:val="left" w:pos="1560"/>
          <w:tab w:val="left" w:pos="2160"/>
          <w:tab w:val="left" w:pos="2880"/>
          <w:tab w:val="left" w:pos="3600"/>
          <w:tab w:val="left" w:pos="5783"/>
        </w:tabs>
        <w:jc w:val="center"/>
        <w:rPr>
          <w:rFonts w:ascii="ADLaM Display" w:hAnsi="ADLaM Display" w:cs="ADLaM Display"/>
          <w:b/>
          <w:bCs/>
        </w:rPr>
      </w:pPr>
      <w:r w:rsidRPr="00401BE5">
        <w:rPr>
          <w:rFonts w:ascii="ADLaM Display" w:hAnsi="ADLaM Display" w:cs="ADLaM Display"/>
          <w:b/>
          <w:bCs/>
        </w:rPr>
        <w:t>Judges</w:t>
      </w:r>
    </w:p>
    <w:p w14:paraId="10CD54CF" w14:textId="2B27F760" w:rsidR="009A4C5F" w:rsidRDefault="005F5E90" w:rsidP="00182A81">
      <w:pPr>
        <w:tabs>
          <w:tab w:val="left" w:pos="1560"/>
          <w:tab w:val="left" w:pos="2160"/>
          <w:tab w:val="left" w:pos="2880"/>
          <w:tab w:val="left" w:pos="3600"/>
          <w:tab w:val="left" w:pos="5783"/>
        </w:tabs>
        <w:jc w:val="center"/>
        <w:rPr>
          <w:rFonts w:ascii="ADLaM Display" w:hAnsi="ADLaM Display" w:cs="ADLaM Display"/>
        </w:rPr>
      </w:pPr>
      <w:r w:rsidRPr="00401BE5">
        <w:rPr>
          <w:rFonts w:ascii="ADLaM Display" w:hAnsi="ADLaM Display" w:cs="ADLaM Display"/>
        </w:rPr>
        <w:t>Gordon Chalmers</w:t>
      </w:r>
    </w:p>
    <w:p w14:paraId="24B377D7" w14:textId="1D42B99A" w:rsidR="00105AB9" w:rsidRPr="00401BE5" w:rsidRDefault="00105AB9" w:rsidP="00182A81">
      <w:pPr>
        <w:tabs>
          <w:tab w:val="left" w:pos="1560"/>
          <w:tab w:val="left" w:pos="2160"/>
          <w:tab w:val="left" w:pos="2880"/>
          <w:tab w:val="left" w:pos="3600"/>
          <w:tab w:val="left" w:pos="5783"/>
        </w:tabs>
        <w:jc w:val="center"/>
        <w:rPr>
          <w:rFonts w:ascii="ADLaM Display" w:hAnsi="ADLaM Display" w:cs="ADLaM Display"/>
        </w:rPr>
      </w:pPr>
      <w:r w:rsidRPr="00401BE5">
        <w:rPr>
          <w:rFonts w:ascii="ADLaM Display" w:hAnsi="ADLaM Display" w:cs="ADLaM Display"/>
        </w:rPr>
        <w:t>Ula Lane</w:t>
      </w:r>
    </w:p>
    <w:p w14:paraId="4CC7A950" w14:textId="77777777" w:rsidR="00182A81" w:rsidRPr="00182A81" w:rsidRDefault="00182A81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  <w:b/>
          <w:bCs/>
          <w:sz w:val="16"/>
          <w:szCs w:val="16"/>
        </w:rPr>
      </w:pPr>
    </w:p>
    <w:p w14:paraId="3F2B82EF" w14:textId="77777777" w:rsidR="00182A81" w:rsidRDefault="00432E9E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  <w:b/>
          <w:bCs/>
        </w:rPr>
      </w:pPr>
      <w:proofErr w:type="gramStart"/>
      <w:r w:rsidRPr="00401BE5">
        <w:rPr>
          <w:rFonts w:ascii="ADLaM Display" w:hAnsi="ADLaM Display" w:cs="ADLaM Display"/>
          <w:b/>
          <w:bCs/>
        </w:rPr>
        <w:t>Time Keepers</w:t>
      </w:r>
      <w:proofErr w:type="gramEnd"/>
    </w:p>
    <w:p w14:paraId="191D6FF2" w14:textId="4DEC916A" w:rsidR="00432E9E" w:rsidRPr="00401BE5" w:rsidRDefault="00432E9E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</w:rPr>
      </w:pPr>
      <w:r w:rsidRPr="00401BE5">
        <w:rPr>
          <w:rFonts w:ascii="ADLaM Display" w:hAnsi="ADLaM Display" w:cs="ADLaM Display"/>
        </w:rPr>
        <w:t>Carly</w:t>
      </w:r>
    </w:p>
    <w:p w14:paraId="08D97DD7" w14:textId="2589997B" w:rsidR="00F8598F" w:rsidRPr="00401BE5" w:rsidRDefault="00CF2783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Andrew</w:t>
      </w:r>
    </w:p>
    <w:p w14:paraId="0396EC36" w14:textId="77777777" w:rsidR="009117EE" w:rsidRPr="00401BE5" w:rsidRDefault="009117EE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  <w:b/>
          <w:bCs/>
        </w:rPr>
      </w:pPr>
    </w:p>
    <w:p w14:paraId="4807E1ED" w14:textId="33DC7553" w:rsidR="009117EE" w:rsidRPr="00401BE5" w:rsidRDefault="009117EE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  <w:b/>
          <w:bCs/>
        </w:rPr>
      </w:pPr>
      <w:r w:rsidRPr="00401BE5">
        <w:rPr>
          <w:rFonts w:ascii="ADLaM Display" w:hAnsi="ADLaM Display" w:cs="ADLaM Display"/>
          <w:b/>
          <w:bCs/>
        </w:rPr>
        <w:t>Vetting/Measuring:</w:t>
      </w:r>
      <w:r w:rsidR="00F146A4" w:rsidRPr="00401BE5">
        <w:rPr>
          <w:rFonts w:ascii="ADLaM Display" w:hAnsi="ADLaM Display" w:cs="ADLaM Display"/>
          <w:b/>
          <w:bCs/>
        </w:rPr>
        <w:t xml:space="preserve"> </w:t>
      </w:r>
      <w:r w:rsidR="005D4524">
        <w:rPr>
          <w:rFonts w:ascii="ADLaM Display" w:hAnsi="ADLaM Display" w:cs="ADLaM Display"/>
          <w:b/>
          <w:bCs/>
        </w:rPr>
        <w:t>8.</w:t>
      </w:r>
      <w:r w:rsidR="00A576DF">
        <w:rPr>
          <w:rFonts w:ascii="ADLaM Display" w:hAnsi="ADLaM Display" w:cs="ADLaM Display"/>
          <w:b/>
          <w:bCs/>
        </w:rPr>
        <w:t>00</w:t>
      </w:r>
      <w:r w:rsidR="00182A81">
        <w:rPr>
          <w:rFonts w:ascii="ADLaM Display" w:hAnsi="ADLaM Display" w:cs="ADLaM Display"/>
          <w:b/>
          <w:bCs/>
        </w:rPr>
        <w:t>am</w:t>
      </w:r>
    </w:p>
    <w:p w14:paraId="5B0DE349" w14:textId="298BD1FC" w:rsidR="009117EE" w:rsidRPr="00401BE5" w:rsidRDefault="009117EE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  <w:b/>
          <w:bCs/>
        </w:rPr>
      </w:pPr>
      <w:r w:rsidRPr="00401BE5">
        <w:rPr>
          <w:rFonts w:ascii="ADLaM Display" w:hAnsi="ADLaM Display" w:cs="ADLaM Display"/>
          <w:b/>
          <w:bCs/>
        </w:rPr>
        <w:t>Captains briefing:</w:t>
      </w:r>
      <w:r w:rsidR="00F146A4" w:rsidRPr="00401BE5">
        <w:rPr>
          <w:rFonts w:ascii="ADLaM Display" w:hAnsi="ADLaM Display" w:cs="ADLaM Display"/>
          <w:b/>
          <w:bCs/>
        </w:rPr>
        <w:t xml:space="preserve"> </w:t>
      </w:r>
      <w:r w:rsidR="00A576DF">
        <w:rPr>
          <w:rFonts w:ascii="ADLaM Display" w:hAnsi="ADLaM Display" w:cs="ADLaM Display"/>
          <w:b/>
          <w:bCs/>
        </w:rPr>
        <w:t>8.30</w:t>
      </w:r>
      <w:r w:rsidR="005D4524">
        <w:rPr>
          <w:rFonts w:ascii="ADLaM Display" w:hAnsi="ADLaM Display" w:cs="ADLaM Display"/>
          <w:b/>
          <w:bCs/>
        </w:rPr>
        <w:t>am</w:t>
      </w:r>
    </w:p>
    <w:p w14:paraId="3415BDA1" w14:textId="5238FC66" w:rsidR="009117EE" w:rsidRPr="00401BE5" w:rsidRDefault="009117EE" w:rsidP="00182A81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  <w:b/>
          <w:bCs/>
        </w:rPr>
      </w:pPr>
      <w:r w:rsidRPr="00401BE5">
        <w:rPr>
          <w:rFonts w:ascii="ADLaM Display" w:hAnsi="ADLaM Display" w:cs="ADLaM Display"/>
          <w:b/>
          <w:bCs/>
        </w:rPr>
        <w:t>Racing starts:</w:t>
      </w:r>
      <w:r w:rsidR="00F146A4" w:rsidRPr="00401BE5">
        <w:rPr>
          <w:rFonts w:ascii="ADLaM Display" w:hAnsi="ADLaM Display" w:cs="ADLaM Display"/>
          <w:b/>
          <w:bCs/>
        </w:rPr>
        <w:t xml:space="preserve"> </w:t>
      </w:r>
      <w:r w:rsidR="0076714E">
        <w:rPr>
          <w:rFonts w:ascii="ADLaM Display" w:hAnsi="ADLaM Display" w:cs="ADLaM Display"/>
          <w:b/>
          <w:bCs/>
        </w:rPr>
        <w:t>9.</w:t>
      </w:r>
      <w:r w:rsidR="00A576DF">
        <w:rPr>
          <w:rFonts w:ascii="ADLaM Display" w:hAnsi="ADLaM Display" w:cs="ADLaM Display"/>
          <w:b/>
          <w:bCs/>
        </w:rPr>
        <w:t>00</w:t>
      </w:r>
      <w:r w:rsidR="0076714E">
        <w:rPr>
          <w:rFonts w:ascii="ADLaM Display" w:hAnsi="ADLaM Display" w:cs="ADLaM Display"/>
          <w:b/>
          <w:bCs/>
        </w:rPr>
        <w:t>am</w:t>
      </w:r>
    </w:p>
    <w:p w14:paraId="6E97BE12" w14:textId="77777777" w:rsidR="00C14356" w:rsidRDefault="00C14356" w:rsidP="00432E9E">
      <w:pPr>
        <w:tabs>
          <w:tab w:val="left" w:pos="1560"/>
        </w:tabs>
        <w:spacing w:line="240" w:lineRule="auto"/>
        <w:rPr>
          <w:rFonts w:ascii="Georgia" w:hAnsi="Georgia"/>
          <w:b/>
          <w:bCs/>
          <w:u w:val="single"/>
        </w:rPr>
      </w:pPr>
    </w:p>
    <w:p w14:paraId="69B8947B" w14:textId="52357715" w:rsidR="00A86EA4" w:rsidRDefault="00C14356" w:rsidP="00040033">
      <w:pPr>
        <w:tabs>
          <w:tab w:val="left" w:pos="1560"/>
        </w:tabs>
        <w:jc w:val="center"/>
        <w:rPr>
          <w:rFonts w:ascii="Georgia" w:hAnsi="Georgia"/>
        </w:rPr>
      </w:pPr>
      <w:r w:rsidRPr="00AB0603">
        <w:rPr>
          <w:rFonts w:ascii="Georgia" w:hAnsi="Georgia"/>
        </w:rPr>
        <w:t xml:space="preserve">Location: </w:t>
      </w:r>
      <w:r w:rsidR="00BD623A" w:rsidRPr="00AB0603">
        <w:rPr>
          <w:rFonts w:ascii="Georgia" w:hAnsi="Georgia"/>
        </w:rPr>
        <w:t xml:space="preserve">80 </w:t>
      </w:r>
      <w:r w:rsidR="00AB0603" w:rsidRPr="00AB0603">
        <w:rPr>
          <w:rFonts w:ascii="Georgia" w:hAnsi="Georgia"/>
        </w:rPr>
        <w:t xml:space="preserve">Nar </w:t>
      </w:r>
      <w:proofErr w:type="spellStart"/>
      <w:r w:rsidR="00AB0603" w:rsidRPr="00AB0603">
        <w:rPr>
          <w:rFonts w:ascii="Georgia" w:hAnsi="Georgia"/>
        </w:rPr>
        <w:t>Nar</w:t>
      </w:r>
      <w:proofErr w:type="spellEnd"/>
      <w:r w:rsidR="00AB0603" w:rsidRPr="00AB0603">
        <w:rPr>
          <w:rFonts w:ascii="Georgia" w:hAnsi="Georgia"/>
        </w:rPr>
        <w:t xml:space="preserve"> Goon- Longwarry Road Bunyip</w:t>
      </w:r>
    </w:p>
    <w:p w14:paraId="2D592433" w14:textId="77777777" w:rsidR="00E774D2" w:rsidRDefault="00E774D2" w:rsidP="00A86EA4">
      <w:pPr>
        <w:tabs>
          <w:tab w:val="left" w:pos="1560"/>
        </w:tabs>
        <w:rPr>
          <w:rFonts w:ascii="Georgia" w:hAnsi="Georgia"/>
        </w:rPr>
      </w:pPr>
    </w:p>
    <w:p w14:paraId="50552035" w14:textId="46BFC593" w:rsidR="00A86EA4" w:rsidRPr="00E47984" w:rsidRDefault="00A86EA4" w:rsidP="00A86EA4">
      <w:pPr>
        <w:tabs>
          <w:tab w:val="left" w:pos="1560"/>
        </w:tabs>
        <w:rPr>
          <w:rFonts w:ascii="ADLaM Display" w:hAnsi="ADLaM Display" w:cs="ADLaM Display"/>
          <w:b/>
          <w:bCs/>
          <w:u w:val="single"/>
        </w:rPr>
      </w:pPr>
    </w:p>
    <w:p w14:paraId="1C63F45D" w14:textId="1A85F588" w:rsidR="00A86EA4" w:rsidRPr="00E47984" w:rsidRDefault="00BC0F2B" w:rsidP="00823666">
      <w:pPr>
        <w:tabs>
          <w:tab w:val="left" w:pos="1560"/>
        </w:tabs>
        <w:jc w:val="center"/>
        <w:rPr>
          <w:rFonts w:ascii="ADLaM Display" w:hAnsi="ADLaM Display" w:cs="ADLaM Display"/>
        </w:rPr>
      </w:pPr>
      <w:r w:rsidRPr="00E47984">
        <w:rPr>
          <w:rFonts w:ascii="ADLaM Display" w:hAnsi="ADLaM Display" w:cs="ADLaM Display"/>
        </w:rPr>
        <w:t>Food</w:t>
      </w:r>
      <w:r w:rsidR="00823666" w:rsidRPr="00E47984">
        <w:rPr>
          <w:rFonts w:ascii="ADLaM Display" w:hAnsi="ADLaM Display" w:cs="ADLaM Display"/>
        </w:rPr>
        <w:t xml:space="preserve">/Toilets will be available </w:t>
      </w:r>
      <w:r w:rsidR="002766E4">
        <w:rPr>
          <w:rFonts w:ascii="ADLaM Display" w:hAnsi="ADLaM Display" w:cs="ADLaM Display"/>
        </w:rPr>
        <w:t>at</w:t>
      </w:r>
      <w:r w:rsidR="00823666" w:rsidRPr="00E47984">
        <w:rPr>
          <w:rFonts w:ascii="ADLaM Display" w:hAnsi="ADLaM Display" w:cs="ADLaM Display"/>
        </w:rPr>
        <w:t xml:space="preserve"> the Show.</w:t>
      </w:r>
    </w:p>
    <w:p w14:paraId="519AACD2" w14:textId="77777777" w:rsidR="001D3981" w:rsidRPr="00E47984" w:rsidRDefault="001D3981" w:rsidP="00EF5428">
      <w:pPr>
        <w:rPr>
          <w:rFonts w:ascii="ADLaM Display" w:hAnsi="ADLaM Display" w:cs="ADLaM Display"/>
          <w:b/>
          <w:bCs/>
          <w:u w:val="single"/>
        </w:rPr>
      </w:pPr>
    </w:p>
    <w:p w14:paraId="076472A3" w14:textId="4AE507C8" w:rsidR="009572BC" w:rsidRPr="00E47984" w:rsidRDefault="009572BC" w:rsidP="00823666">
      <w:pPr>
        <w:tabs>
          <w:tab w:val="left" w:pos="1560"/>
        </w:tabs>
        <w:spacing w:line="240" w:lineRule="auto"/>
        <w:jc w:val="center"/>
        <w:rPr>
          <w:rFonts w:ascii="ADLaM Display" w:hAnsi="ADLaM Display" w:cs="ADLaM Display"/>
          <w:b/>
          <w:bCs/>
          <w:sz w:val="24"/>
          <w:szCs w:val="24"/>
        </w:rPr>
      </w:pPr>
      <w:r w:rsidRPr="00E47984">
        <w:rPr>
          <w:rFonts w:ascii="ADLaM Display" w:hAnsi="ADLaM Display" w:cs="ADLaM Display"/>
          <w:b/>
          <w:bCs/>
          <w:sz w:val="24"/>
          <w:szCs w:val="24"/>
        </w:rPr>
        <w:t>VET</w:t>
      </w:r>
    </w:p>
    <w:p w14:paraId="73469016" w14:textId="40B292C1" w:rsidR="00A065D1" w:rsidRDefault="00CA456A" w:rsidP="00CA456A">
      <w:pPr>
        <w:tabs>
          <w:tab w:val="left" w:pos="156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Gippsland Pet Emergency</w:t>
      </w:r>
    </w:p>
    <w:p w14:paraId="3D1BEF7E" w14:textId="6CBB9A96" w:rsidR="00CA456A" w:rsidRDefault="00CA456A" w:rsidP="00CA456A">
      <w:pPr>
        <w:tabs>
          <w:tab w:val="left" w:pos="156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1 Bona Vista Road</w:t>
      </w:r>
    </w:p>
    <w:p w14:paraId="00BD3F12" w14:textId="6E9928C9" w:rsidR="00CA456A" w:rsidRDefault="00CA456A" w:rsidP="00CA456A">
      <w:pPr>
        <w:tabs>
          <w:tab w:val="left" w:pos="156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Warragul</w:t>
      </w:r>
    </w:p>
    <w:p w14:paraId="11270B00" w14:textId="658CC1C0" w:rsidR="00CA456A" w:rsidRDefault="00CA456A" w:rsidP="00CA456A">
      <w:pPr>
        <w:tabs>
          <w:tab w:val="left" w:pos="156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Ph: </w:t>
      </w:r>
      <w:r w:rsidR="00222476">
        <w:rPr>
          <w:b/>
          <w:bCs/>
        </w:rPr>
        <w:t xml:space="preserve">(03) </w:t>
      </w:r>
      <w:r>
        <w:rPr>
          <w:b/>
          <w:bCs/>
        </w:rPr>
        <w:t xml:space="preserve">5623 </w:t>
      </w:r>
      <w:r w:rsidR="00222476">
        <w:rPr>
          <w:b/>
          <w:bCs/>
        </w:rPr>
        <w:t>4822</w:t>
      </w:r>
    </w:p>
    <w:p w14:paraId="1A6D707A" w14:textId="0A40FAF1" w:rsidR="003D30EE" w:rsidRDefault="003D30EE" w:rsidP="003D30EE">
      <w:pPr>
        <w:tabs>
          <w:tab w:val="left" w:pos="1560"/>
        </w:tabs>
        <w:spacing w:line="240" w:lineRule="auto"/>
        <w:rPr>
          <w:b/>
          <w:bCs/>
        </w:rPr>
      </w:pPr>
    </w:p>
    <w:p w14:paraId="648604CD" w14:textId="77777777" w:rsidR="00254C9D" w:rsidRDefault="00254C9D" w:rsidP="003D30EE">
      <w:pPr>
        <w:tabs>
          <w:tab w:val="left" w:pos="1560"/>
        </w:tabs>
        <w:spacing w:line="240" w:lineRule="auto"/>
        <w:rPr>
          <w:b/>
          <w:bCs/>
        </w:rPr>
      </w:pPr>
    </w:p>
    <w:p w14:paraId="4C8C53CF" w14:textId="77777777" w:rsidR="00254C9D" w:rsidRDefault="00254C9D" w:rsidP="003D30EE">
      <w:pPr>
        <w:tabs>
          <w:tab w:val="left" w:pos="1560"/>
        </w:tabs>
        <w:spacing w:line="240" w:lineRule="auto"/>
        <w:rPr>
          <w:b/>
          <w:bCs/>
        </w:rPr>
      </w:pPr>
    </w:p>
    <w:p w14:paraId="20DC7928" w14:textId="77777777" w:rsidR="00254C9D" w:rsidRDefault="00254C9D" w:rsidP="003D30EE">
      <w:pPr>
        <w:tabs>
          <w:tab w:val="left" w:pos="1560"/>
        </w:tabs>
        <w:spacing w:line="240" w:lineRule="auto"/>
        <w:rPr>
          <w:b/>
          <w:bCs/>
        </w:rPr>
      </w:pPr>
    </w:p>
    <w:p w14:paraId="126B959D" w14:textId="77777777" w:rsidR="00254C9D" w:rsidRDefault="00254C9D" w:rsidP="003D30EE">
      <w:pPr>
        <w:tabs>
          <w:tab w:val="left" w:pos="1560"/>
        </w:tabs>
        <w:spacing w:line="240" w:lineRule="auto"/>
        <w:rPr>
          <w:b/>
          <w:bCs/>
        </w:rPr>
      </w:pPr>
    </w:p>
    <w:p w14:paraId="264A0672" w14:textId="77777777" w:rsidR="00751FAF" w:rsidRDefault="00751FAF" w:rsidP="003D30EE">
      <w:pPr>
        <w:tabs>
          <w:tab w:val="left" w:pos="1560"/>
        </w:tabs>
        <w:spacing w:line="240" w:lineRule="auto"/>
        <w:rPr>
          <w:b/>
          <w:bCs/>
        </w:rPr>
      </w:pPr>
    </w:p>
    <w:p w14:paraId="43734D0F" w14:textId="77777777" w:rsidR="00316271" w:rsidRPr="00316271" w:rsidRDefault="00316271" w:rsidP="00316271">
      <w:pPr>
        <w:tabs>
          <w:tab w:val="left" w:pos="1560"/>
        </w:tabs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316271">
        <w:rPr>
          <w:b/>
          <w:bCs/>
          <w:sz w:val="40"/>
          <w:szCs w:val="40"/>
          <w:u w:val="single"/>
        </w:rPr>
        <w:t>MAP</w:t>
      </w:r>
    </w:p>
    <w:p w14:paraId="698BFDA9" w14:textId="6C8662BB" w:rsidR="00254C9D" w:rsidRPr="000455CE" w:rsidRDefault="00254C9D" w:rsidP="000455CE">
      <w:pPr>
        <w:tabs>
          <w:tab w:val="left" w:pos="1560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4885D7CE" w14:textId="77777777" w:rsidR="00254C9D" w:rsidRPr="003D30EE" w:rsidRDefault="00254C9D" w:rsidP="003D30EE">
      <w:pPr>
        <w:tabs>
          <w:tab w:val="left" w:pos="1560"/>
        </w:tabs>
        <w:spacing w:line="240" w:lineRule="auto"/>
        <w:rPr>
          <w:b/>
          <w:bCs/>
        </w:rPr>
      </w:pPr>
    </w:p>
    <w:p w14:paraId="44F0971B" w14:textId="32C1D461" w:rsidR="00BB100A" w:rsidRDefault="003065C9" w:rsidP="002B3F3B">
      <w:pPr>
        <w:tabs>
          <w:tab w:val="left" w:pos="1560"/>
        </w:tabs>
        <w:spacing w:line="240" w:lineRule="auto"/>
        <w:jc w:val="center"/>
        <w:rPr>
          <w:b/>
          <w:bCs/>
        </w:rPr>
      </w:pPr>
      <w:r>
        <w:rPr>
          <w:noProof/>
          <w:lang w:eastAsia="en-AU"/>
        </w:rPr>
        <w:drawing>
          <wp:inline distT="0" distB="0" distL="0" distR="0" wp14:anchorId="50FD66A1" wp14:editId="5902B609">
            <wp:extent cx="4581525" cy="4125040"/>
            <wp:effectExtent l="0" t="0" r="0" b="8890"/>
            <wp:docPr id="949884682" name="Picture 1" descr="Aerial view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4682" name="Picture 1" descr="Aerial view of a sports fiel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704" cy="41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C776" w14:textId="77777777" w:rsidR="00A576DF" w:rsidRDefault="00A576DF" w:rsidP="00076FD7">
      <w:pPr>
        <w:jc w:val="center"/>
        <w:rPr>
          <w:rFonts w:ascii="Book Antiqua" w:hAnsi="Book Antiqua"/>
          <w:b/>
          <w:bCs/>
          <w:sz w:val="36"/>
          <w:szCs w:val="36"/>
        </w:rPr>
      </w:pPr>
    </w:p>
    <w:p w14:paraId="7ABBCC71" w14:textId="77777777" w:rsidR="00B3398F" w:rsidRDefault="00B3398F" w:rsidP="00076FD7">
      <w:pPr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</w:p>
    <w:p w14:paraId="602C203E" w14:textId="6940EC72" w:rsidR="00076FD7" w:rsidRPr="000046B4" w:rsidRDefault="002358E0" w:rsidP="00076FD7">
      <w:pPr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  <w:r w:rsidRPr="000046B4">
        <w:rPr>
          <w:rFonts w:ascii="Book Antiqua" w:hAnsi="Book Antiqua"/>
          <w:b/>
          <w:bCs/>
          <w:sz w:val="40"/>
          <w:szCs w:val="40"/>
          <w:u w:val="single"/>
        </w:rPr>
        <w:t>DIVISION SPLIT</w:t>
      </w:r>
    </w:p>
    <w:p w14:paraId="5F49DB9F" w14:textId="77777777" w:rsidR="00DF4716" w:rsidRDefault="00DF4716" w:rsidP="00803598">
      <w:pPr>
        <w:rPr>
          <w:rFonts w:ascii="Book Antiqua" w:hAnsi="Book Antiqua"/>
          <w:b/>
          <w:bCs/>
          <w:sz w:val="24"/>
          <w:szCs w:val="24"/>
          <w:u w:val="single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120"/>
        <w:gridCol w:w="2440"/>
        <w:gridCol w:w="960"/>
        <w:gridCol w:w="960"/>
        <w:gridCol w:w="960"/>
        <w:gridCol w:w="3400"/>
      </w:tblGrid>
      <w:tr w:rsidR="00E242CA" w:rsidRPr="00E242CA" w14:paraId="68C8532B" w14:textId="77777777" w:rsidTr="00E242CA">
        <w:trPr>
          <w:trHeight w:val="6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782170"/>
            <w:noWrap/>
            <w:vAlign w:val="bottom"/>
            <w:hideMark/>
          </w:tcPr>
          <w:p w14:paraId="2DD59C8C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AU"/>
              </w:rPr>
              <w:t>Division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82170"/>
            <w:noWrap/>
            <w:vAlign w:val="bottom"/>
            <w:hideMark/>
          </w:tcPr>
          <w:p w14:paraId="76E360A0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242C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ea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82170"/>
            <w:vAlign w:val="bottom"/>
            <w:hideMark/>
          </w:tcPr>
          <w:p w14:paraId="0BFEDC0E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242C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ed Ti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82170"/>
            <w:noWrap/>
            <w:vAlign w:val="bottom"/>
            <w:hideMark/>
          </w:tcPr>
          <w:p w14:paraId="4B4CB75D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242C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W/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82170"/>
            <w:noWrap/>
            <w:vAlign w:val="bottom"/>
            <w:hideMark/>
          </w:tcPr>
          <w:p w14:paraId="5923400D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242C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B/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782170"/>
            <w:noWrap/>
            <w:vAlign w:val="bottom"/>
            <w:hideMark/>
          </w:tcPr>
          <w:p w14:paraId="385D27B0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 </w:t>
            </w:r>
          </w:p>
        </w:tc>
      </w:tr>
      <w:tr w:rsidR="00E242CA" w:rsidRPr="00E242CA" w14:paraId="24961DCE" w14:textId="77777777" w:rsidTr="00E242CA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82B765B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66863D0" w14:textId="77777777" w:rsidR="00E242CA" w:rsidRPr="00E242CA" w:rsidRDefault="00E242CA" w:rsidP="00E24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Berwick Pickl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DCA0BD6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16.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B34F273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945FA39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16.10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2C9D2B62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uble Round Robin</w:t>
            </w:r>
          </w:p>
        </w:tc>
      </w:tr>
      <w:tr w:rsidR="00E242CA" w:rsidRPr="00E242CA" w14:paraId="5F8A7298" w14:textId="77777777" w:rsidTr="00E242CA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021B17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1D5FE20" w14:textId="77777777" w:rsidR="00E242CA" w:rsidRPr="00E242CA" w:rsidRDefault="00E242CA" w:rsidP="00E24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T'Keilor</w:t>
            </w:r>
            <w:proofErr w:type="spellEnd"/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 xml:space="preserve"> Mystic Mar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982D104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2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A99538F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72744E8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20.0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088B355A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</w:tr>
      <w:tr w:rsidR="00E242CA" w:rsidRPr="00E242CA" w14:paraId="79EEB37B" w14:textId="77777777" w:rsidTr="00E242CA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D5B1433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A22C059" w14:textId="77777777" w:rsidR="00E242CA" w:rsidRPr="00E242CA" w:rsidRDefault="00E242CA" w:rsidP="00E24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Eastside</w:t>
            </w:r>
            <w:proofErr w:type="spellEnd"/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 xml:space="preserve"> Balls of Flu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239C54F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23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D5363A2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322021C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23.0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7AB7D837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-30 Heats</w:t>
            </w:r>
          </w:p>
        </w:tc>
      </w:tr>
      <w:tr w:rsidR="00E242CA" w:rsidRPr="00E242CA" w14:paraId="58845217" w14:textId="77777777" w:rsidTr="00E242CA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5687F7A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4EF46A9" w14:textId="77777777" w:rsidR="00E242CA" w:rsidRPr="00E242CA" w:rsidRDefault="00E242CA" w:rsidP="00E24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Super Sto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A7684FC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27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FD864E0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BA2E175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27.3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3CCEB"/>
            <w:noWrap/>
            <w:vAlign w:val="bottom"/>
            <w:hideMark/>
          </w:tcPr>
          <w:p w14:paraId="22B0178D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 Races</w:t>
            </w:r>
          </w:p>
        </w:tc>
      </w:tr>
      <w:tr w:rsidR="00E242CA" w:rsidRPr="00E242CA" w14:paraId="5DA83393" w14:textId="77777777" w:rsidTr="00E242CA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674E1C56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ision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3AA2033B" w14:textId="77777777" w:rsidR="00E242CA" w:rsidRPr="00E242CA" w:rsidRDefault="00E242CA" w:rsidP="00E24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T'Keilor</w:t>
            </w:r>
            <w:proofErr w:type="spellEnd"/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 xml:space="preserve"> 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7462CF2A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16.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0DB26B35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10C787EE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15.85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51B6675D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uble Round Robin</w:t>
            </w:r>
          </w:p>
        </w:tc>
      </w:tr>
      <w:tr w:rsidR="00E242CA" w:rsidRPr="00E242CA" w14:paraId="461E699B" w14:textId="77777777" w:rsidTr="00E242CA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18CF719C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69463407" w14:textId="77777777" w:rsidR="00E242CA" w:rsidRPr="00E242CA" w:rsidRDefault="00E242CA" w:rsidP="00E24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Berwick Bla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4546DFE3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18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4B07DE28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W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07E28471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18.05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17FFA9B6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</w:tr>
      <w:tr w:rsidR="00E242CA" w:rsidRPr="00E242CA" w14:paraId="142BF75B" w14:textId="77777777" w:rsidTr="00E242CA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17C64BE2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2D59D826" w14:textId="77777777" w:rsidR="00E242CA" w:rsidRPr="00E242CA" w:rsidRDefault="00E242CA" w:rsidP="00E24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VW Silly Sausa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6AC5E260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19.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448A5C09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W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0AF99320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19.48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238DDB8A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-30 Heats</w:t>
            </w:r>
          </w:p>
        </w:tc>
      </w:tr>
      <w:tr w:rsidR="00E242CA" w:rsidRPr="00E242CA" w14:paraId="483B00DB" w14:textId="77777777" w:rsidTr="00E242CA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75BD16B4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721CDD84" w14:textId="77777777" w:rsidR="00E242CA" w:rsidRPr="00E242CA" w:rsidRDefault="00E242CA" w:rsidP="00E24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Glen Iris Sit Happ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586B00F8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21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1C111937" w14:textId="77777777" w:rsidR="00E242CA" w:rsidRPr="00E242CA" w:rsidRDefault="00E242CA" w:rsidP="00E24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570114C4" w14:textId="77777777" w:rsidR="00E242CA" w:rsidRPr="00E242CA" w:rsidRDefault="00E242CA" w:rsidP="00E24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242CA">
              <w:rPr>
                <w:rFonts w:ascii="Arial" w:eastAsia="Times New Roman" w:hAnsi="Arial" w:cs="Arial"/>
                <w:color w:val="000000"/>
                <w:lang w:eastAsia="en-AU"/>
              </w:rPr>
              <w:t>21.1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CEEF"/>
            <w:noWrap/>
            <w:vAlign w:val="bottom"/>
            <w:hideMark/>
          </w:tcPr>
          <w:p w14:paraId="5F868F79" w14:textId="77777777" w:rsidR="00E242CA" w:rsidRPr="00E242CA" w:rsidRDefault="00E242CA" w:rsidP="00E242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E242C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 Races</w:t>
            </w:r>
          </w:p>
        </w:tc>
      </w:tr>
    </w:tbl>
    <w:p w14:paraId="586A5B00" w14:textId="77777777" w:rsidR="000E6ACF" w:rsidRDefault="000E6ACF" w:rsidP="007C731F">
      <w:pPr>
        <w:jc w:val="center"/>
        <w:rPr>
          <w:rFonts w:ascii="Book Antiqua" w:hAnsi="Book Antiqua"/>
          <w:b/>
          <w:bCs/>
          <w:sz w:val="48"/>
          <w:szCs w:val="48"/>
          <w:u w:val="single"/>
        </w:rPr>
      </w:pPr>
    </w:p>
    <w:p w14:paraId="7453B78A" w14:textId="77777777" w:rsidR="0007147E" w:rsidRDefault="0007147E" w:rsidP="00E00125">
      <w:pPr>
        <w:spacing w:after="100" w:afterAutospacing="1"/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</w:p>
    <w:p w14:paraId="78C9ACC9" w14:textId="47E656A5" w:rsidR="00803598" w:rsidRDefault="000046B4" w:rsidP="00E00125">
      <w:pPr>
        <w:spacing w:after="100" w:afterAutospacing="1"/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  <w:r>
        <w:rPr>
          <w:rFonts w:ascii="Book Antiqua" w:hAnsi="Book Antiqua"/>
          <w:b/>
          <w:bCs/>
          <w:sz w:val="40"/>
          <w:szCs w:val="40"/>
          <w:u w:val="single"/>
        </w:rPr>
        <w:t>RUNNING ORDER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320"/>
        <w:gridCol w:w="2640"/>
        <w:gridCol w:w="1240"/>
        <w:gridCol w:w="960"/>
      </w:tblGrid>
      <w:tr w:rsidR="005B3C26" w:rsidRPr="005B3C26" w14:paraId="6BFD77EA" w14:textId="77777777" w:rsidTr="00747A3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CA97268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B96F6D9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a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9888812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isio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5D8FEF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ft Lan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0B94CAD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ght La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FBF5C9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orm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B50F615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udge</w:t>
            </w:r>
          </w:p>
        </w:tc>
      </w:tr>
      <w:tr w:rsidR="005B3C26" w:rsidRPr="005B3C26" w14:paraId="6FD2187A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489C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8B92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4678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28AE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Glen Iris Sit Happen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992B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Gol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C723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4C4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42CDA9AC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E95E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AE76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D39C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F359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VW Silly Sausag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518E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Bla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A595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F54F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70139B70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FA62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65B5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9E0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709F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Super St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3896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Pick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AE82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66CC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0D8431B0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1724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98DD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5FDA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1AEA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Mystic Marv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259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astside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Balls of Fluf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BD89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1EB0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6E447621" w14:textId="77777777" w:rsidTr="00747A3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372E80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A3D46F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BD932F2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0684625B" w14:textId="77777777" w:rsidR="005B3C26" w:rsidRPr="00B3398F" w:rsidRDefault="005B3C26" w:rsidP="005B3C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reak 20M. Training Frankston 10M/</w:t>
            </w: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astside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1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FBDFB0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653F756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</w:tr>
      <w:tr w:rsidR="005B3C26" w:rsidRPr="005B3C26" w14:paraId="5D49AAE3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D2AA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9534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D6B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EB41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Gol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C0E1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VW Silly Sausa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4E48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F22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10F0332E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AA91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704A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AB3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18C6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Blaz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3BD1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Glen Iris Sit Happe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C399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BC64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62374D93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1FE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04D2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9C7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7990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Pick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7E93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astside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Balls of Fluf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B182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957A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53076967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DB96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0BD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1F95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9275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Super St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921B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Mystic Mar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FC8A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EEBC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580D4A80" w14:textId="77777777" w:rsidTr="00747A3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E637CB7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9B472B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AA0AD99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51306A06" w14:textId="77777777" w:rsidR="005B3C26" w:rsidRPr="00B3398F" w:rsidRDefault="005B3C26" w:rsidP="005B3C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reak 20M. Training Glen Iris 1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9603ECC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C55F10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</w:tr>
      <w:tr w:rsidR="005B3C26" w:rsidRPr="005B3C26" w14:paraId="0AB9CB08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F4FB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0AE9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82A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4418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VW Silly Sausag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1746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Glen Iris Sit Happe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A80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0474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35D7B030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B32C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5A7B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DCB4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ABD2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Gol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8D9B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Bla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1F98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CB1C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3D2D9DB1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F210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145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621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130C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astside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Balls of Fluff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8A47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Super Sto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943F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EF2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24248A8F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5955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D70A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673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4E85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Pick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1E3A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Mystic Mar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A3B6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54B6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71483E92" w14:textId="77777777" w:rsidTr="00747A38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8E44B85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931F04D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BDCA2A5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0A588AA2" w14:textId="77777777" w:rsidR="005B3C26" w:rsidRPr="00B3398F" w:rsidRDefault="005B3C26" w:rsidP="005B3C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Lunch 1H. </w:t>
            </w: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F'ston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15M/</w:t>
            </w: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'side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15M/</w:t>
            </w: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'wick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15M/</w:t>
            </w: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K'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15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1CB118B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66CA6CF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</w:tr>
      <w:tr w:rsidR="005B3C26" w:rsidRPr="005B3C26" w14:paraId="7D1AF6DB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630B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8E84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189F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6E38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Gol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27BE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Glen Iris Sit Happe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963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8EE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6CEEE8ED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2AD2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661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971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3EEC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Blaz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8BBF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VW Silly Sausa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F815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F202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7772407F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C0C3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CBA3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FB0A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8BC4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Pick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D5F0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Super Sto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3C3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F6A0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5BF66A57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94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6199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F4D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8FCD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astside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Balls of Fluff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B86A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Mystic Mar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879C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41FD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4C63DF27" w14:textId="77777777" w:rsidTr="00BD46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75A66D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22935A2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1FB394F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1DD23AAF" w14:textId="77777777" w:rsidR="005B3C26" w:rsidRPr="00B3398F" w:rsidRDefault="005B3C26" w:rsidP="005B3C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reak 20M. Training Glen Iris 1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52211C8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710D90F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</w:tr>
      <w:tr w:rsidR="005B3C26" w:rsidRPr="005B3C26" w14:paraId="5E5EBDF3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B8AE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B910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6A1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AE93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VW Silly Sausag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1C6A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Gol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CE45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1D03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523522B4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0684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DDBA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187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61CC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Glen Iris Sit Happen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922C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Bla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6B43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DBE8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35E48706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41E9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5E6A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C905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ADB8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astside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Balls of Fluff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2AB5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Pick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4AC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8DA3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2F6E583F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BEBC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E5B3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CEBB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B972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Mystic Marv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1843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Super Sto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B7F9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D28D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6CF8CB09" w14:textId="77777777" w:rsidTr="00BD46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73C2761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9BF7A73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1C948D2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bottom"/>
            <w:hideMark/>
          </w:tcPr>
          <w:p w14:paraId="01FB7F3A" w14:textId="77777777" w:rsidR="005B3C26" w:rsidRPr="00B3398F" w:rsidRDefault="005B3C26" w:rsidP="005B3C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reak 20M. Training Berwick 10M/Keilor 1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84C8CD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BC4EE5B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 </w:t>
            </w:r>
          </w:p>
        </w:tc>
      </w:tr>
      <w:tr w:rsidR="005B3C26" w:rsidRPr="005B3C26" w14:paraId="249F8AF0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F808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03C7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BDF7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69F3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Glen Iris Sit Happen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521E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VW Silly Sausa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FD46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3EF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5D8F679D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EBFC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F15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A6A5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v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FFAD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Blaz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73E1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Gol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4506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B932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la</w:t>
            </w:r>
          </w:p>
        </w:tc>
      </w:tr>
      <w:tr w:rsidR="005B3C26" w:rsidRPr="005B3C26" w14:paraId="0B905CF1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D191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9839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6F71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0663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Super St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D09D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astside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Balls of Fluf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1046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FCDC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  <w:tr w:rsidR="005B3C26" w:rsidRPr="005B3C26" w14:paraId="2CBF6449" w14:textId="77777777" w:rsidTr="00B3398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34EF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9530" w14:textId="77777777" w:rsidR="005B3C26" w:rsidRPr="005B3C26" w:rsidRDefault="005B3C26" w:rsidP="005B3C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F62E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p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0ED7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proofErr w:type="spellStart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'Keilor</w:t>
            </w:r>
            <w:proofErr w:type="spellEnd"/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Mystic Marve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1690" w14:textId="77777777" w:rsidR="005B3C26" w:rsidRPr="00B3398F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00B3398F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Berwick Pick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5E96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st 3 of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9D40" w14:textId="77777777" w:rsidR="005B3C26" w:rsidRPr="005B3C26" w:rsidRDefault="005B3C26" w:rsidP="005B3C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5B3C26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</w:t>
            </w:r>
          </w:p>
        </w:tc>
      </w:tr>
    </w:tbl>
    <w:p w14:paraId="076A4043" w14:textId="77777777" w:rsidR="002173B1" w:rsidRDefault="002173B1" w:rsidP="00E00125">
      <w:pPr>
        <w:spacing w:after="100" w:afterAutospacing="1"/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</w:p>
    <w:p w14:paraId="59004BE1" w14:textId="10CE0BC3" w:rsidR="002173B1" w:rsidRPr="00A86EA0" w:rsidRDefault="00BF25EE" w:rsidP="00E00125">
      <w:pPr>
        <w:spacing w:after="100" w:afterAutospacing="1"/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  <w:r>
        <w:rPr>
          <w:rFonts w:ascii="Book Antiqua" w:hAnsi="Book Antiqua"/>
          <w:b/>
          <w:bCs/>
          <w:noProof/>
          <w:sz w:val="40"/>
          <w:szCs w:val="40"/>
          <w:u w:val="single"/>
        </w:rPr>
        <w:drawing>
          <wp:inline distT="0" distB="0" distL="0" distR="0" wp14:anchorId="7BFD5447" wp14:editId="35062745">
            <wp:extent cx="2800579" cy="2289976"/>
            <wp:effectExtent l="0" t="0" r="0" b="0"/>
            <wp:docPr id="6043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24" cy="23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9B874" w14:textId="3A2E323C" w:rsidR="007A6AA4" w:rsidRDefault="000412AE" w:rsidP="007C731F">
      <w:pPr>
        <w:jc w:val="center"/>
        <w:rPr>
          <w:rFonts w:ascii="Book Antiqua" w:hAnsi="Book Antiqua"/>
          <w:b/>
          <w:bCs/>
          <w:sz w:val="40"/>
          <w:szCs w:val="40"/>
          <w:u w:val="single"/>
        </w:rPr>
      </w:pPr>
      <w:r w:rsidRPr="000412AE">
        <w:rPr>
          <w:rFonts w:ascii="Book Antiqua" w:hAnsi="Book Antiqua"/>
          <w:b/>
          <w:bCs/>
          <w:sz w:val="40"/>
          <w:szCs w:val="40"/>
          <w:u w:val="single"/>
        </w:rPr>
        <w:lastRenderedPageBreak/>
        <w:t>TEAMS</w:t>
      </w:r>
    </w:p>
    <w:p w14:paraId="62F2522E" w14:textId="186E7AA6" w:rsidR="003F28D2" w:rsidRDefault="003F28D2" w:rsidP="004C3AEF">
      <w:pPr>
        <w:rPr>
          <w:rFonts w:ascii="Book Antiqua" w:hAnsi="Book Antiqua"/>
          <w:i/>
          <w:iCs/>
          <w:sz w:val="40"/>
          <w:szCs w:val="40"/>
        </w:rPr>
      </w:pPr>
      <w:r w:rsidRPr="003F28D2">
        <w:rPr>
          <w:rFonts w:ascii="Book Antiqua" w:hAnsi="Book Antiqua"/>
          <w:i/>
          <w:iCs/>
          <w:sz w:val="40"/>
          <w:szCs w:val="40"/>
        </w:rPr>
        <w:t>Division 1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1175"/>
        <w:gridCol w:w="1115"/>
        <w:gridCol w:w="852"/>
        <w:gridCol w:w="2543"/>
        <w:gridCol w:w="3793"/>
      </w:tblGrid>
      <w:tr w:rsidR="00804D30" w:rsidRPr="00803598" w14:paraId="6E191318" w14:textId="77777777" w:rsidTr="00390448">
        <w:trPr>
          <w:trHeight w:val="255"/>
        </w:trPr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7C1288DA" w14:textId="77777777" w:rsidR="00804D30" w:rsidRPr="003A767D" w:rsidRDefault="00804D3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T-Keilor Gold</w:t>
            </w:r>
          </w:p>
        </w:tc>
      </w:tr>
      <w:tr w:rsidR="00B9450C" w:rsidRPr="00803598" w14:paraId="39FC558B" w14:textId="77777777" w:rsidTr="002F35AE">
        <w:trPr>
          <w:trHeight w:val="255"/>
        </w:trPr>
        <w:tc>
          <w:tcPr>
            <w:tcW w:w="9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08DA4E59" w14:textId="46B2D9D9" w:rsidR="00B9450C" w:rsidRDefault="00B9450C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ptain: Drew Harrison</w:t>
            </w:r>
          </w:p>
        </w:tc>
      </w:tr>
      <w:tr w:rsidR="00804D30" w:rsidRPr="001A0E84" w14:paraId="3FC0BE4D" w14:textId="77777777" w:rsidTr="00390448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6A8B97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gs Nam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79EE62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R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BAE6DE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ump Height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378E24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andler Name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54DD75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eed</w:t>
            </w:r>
          </w:p>
        </w:tc>
      </w:tr>
      <w:tr w:rsidR="00ED301D" w:rsidRPr="001A0E84" w14:paraId="39152AEB" w14:textId="77777777" w:rsidTr="00390448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5FEB" w14:textId="255013EA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Jessi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B34F" w14:textId="0C18ACE9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830C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979F" w14:textId="29AE2343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71E6" w14:textId="188B9929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Drew Harrison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F54CE" w14:textId="3E7F68E0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order Collie</w:t>
            </w:r>
          </w:p>
        </w:tc>
      </w:tr>
      <w:tr w:rsidR="00ED301D" w:rsidRPr="001A0E84" w14:paraId="6FDDA088" w14:textId="77777777" w:rsidTr="00390448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C492B" w14:textId="38E72EF2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ellatrix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FE19E" w14:textId="1800BE07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830G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F52ED" w14:textId="6F86CA49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107C" w14:textId="210B581E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Rhiannon Wood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3C56" w14:textId="4B404BA4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order Collie</w:t>
            </w:r>
          </w:p>
        </w:tc>
      </w:tr>
      <w:tr w:rsidR="00ED301D" w:rsidRPr="001A0E84" w14:paraId="0EBF4304" w14:textId="77777777" w:rsidTr="00390448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473D3" w14:textId="7CA2BD1F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Lotti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C2737" w14:textId="0A3E59B5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160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4059" w14:textId="15042995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6683B" w14:textId="5BBBEEC7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ree Mitchell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675E" w14:textId="53C4243B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order Collie  </w:t>
            </w:r>
          </w:p>
        </w:tc>
      </w:tr>
      <w:tr w:rsidR="00ED301D" w:rsidRPr="001A0E84" w14:paraId="1DF149AE" w14:textId="77777777" w:rsidTr="00390448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A96F7" w14:textId="26AEC067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Harry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6982" w14:textId="19180883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830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69A8" w14:textId="4A0B3BF1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C2C2B" w14:textId="2C0768CA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Drew Harrison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75B2B" w14:textId="334BD7DD" w:rsidR="00ED301D" w:rsidRPr="00E44537" w:rsidRDefault="00ED301D" w:rsidP="00ED301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order Collie X </w:t>
            </w:r>
            <w:proofErr w:type="spellStart"/>
            <w:r>
              <w:rPr>
                <w:rFonts w:ascii="Arial" w:hAnsi="Arial" w:cs="Arial"/>
              </w:rPr>
              <w:t>Koolie</w:t>
            </w:r>
            <w:proofErr w:type="spellEnd"/>
          </w:p>
        </w:tc>
      </w:tr>
      <w:tr w:rsidR="00ED301D" w:rsidRPr="001A0E84" w14:paraId="070A9B53" w14:textId="77777777" w:rsidTr="00390448">
        <w:trPr>
          <w:trHeight w:val="28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4F82" w14:textId="33F6D177" w:rsidR="00ED301D" w:rsidRPr="00E44537" w:rsidRDefault="00ED301D" w:rsidP="00ED30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0A03" w14:textId="2D91CE42" w:rsidR="00ED301D" w:rsidRPr="00E44537" w:rsidRDefault="00ED301D" w:rsidP="00ED30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C027D" w14:textId="1E0B2B88" w:rsidR="00ED301D" w:rsidRPr="00E44537" w:rsidRDefault="00ED301D" w:rsidP="00ED30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3060" w14:textId="74F60AD9" w:rsidR="00ED301D" w:rsidRPr="00E44537" w:rsidRDefault="00ED301D" w:rsidP="00ED30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D134" w14:textId="1ECE8CA3" w:rsidR="00ED301D" w:rsidRPr="00E44537" w:rsidRDefault="00ED301D" w:rsidP="00ED30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7BC032" w14:textId="77777777" w:rsidR="004C3AEF" w:rsidRDefault="004C3AEF" w:rsidP="00804D30">
      <w:pPr>
        <w:rPr>
          <w:rFonts w:ascii="Book Antiqua" w:hAnsi="Book Antiqua"/>
          <w:sz w:val="24"/>
          <w:szCs w:val="24"/>
        </w:rPr>
      </w:pPr>
    </w:p>
    <w:tbl>
      <w:tblPr>
        <w:tblW w:w="9515" w:type="dxa"/>
        <w:tblLook w:val="04A0" w:firstRow="1" w:lastRow="0" w:firstColumn="1" w:lastColumn="0" w:noHBand="0" w:noVBand="1"/>
      </w:tblPr>
      <w:tblGrid>
        <w:gridCol w:w="1660"/>
        <w:gridCol w:w="924"/>
        <w:gridCol w:w="852"/>
        <w:gridCol w:w="1638"/>
        <w:gridCol w:w="1322"/>
        <w:gridCol w:w="3119"/>
      </w:tblGrid>
      <w:tr w:rsidR="00804D30" w:rsidRPr="00803598" w14:paraId="30CBB019" w14:textId="77777777" w:rsidTr="00390448">
        <w:trPr>
          <w:trHeight w:val="255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74D993" w14:textId="10600541" w:rsidR="00804D30" w:rsidRPr="003A767D" w:rsidRDefault="00804D3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r w:rsidRPr="003A767D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Berwick Bla</w:t>
            </w:r>
            <w:r w:rsidR="0019744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ze</w:t>
            </w:r>
          </w:p>
        </w:tc>
      </w:tr>
      <w:tr w:rsidR="00804D30" w:rsidRPr="00803598" w14:paraId="7F308A2E" w14:textId="77777777" w:rsidTr="00390448">
        <w:trPr>
          <w:trHeight w:val="255"/>
        </w:trPr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112F84CE" w14:textId="77777777" w:rsidR="00804D30" w:rsidRPr="00803598" w:rsidRDefault="00804D3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ptain: Paul Percival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67067E84" w14:textId="77777777" w:rsidR="00804D30" w:rsidRPr="00803598" w:rsidRDefault="00804D3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ox Loader: Chris Moore</w:t>
            </w:r>
          </w:p>
        </w:tc>
      </w:tr>
      <w:tr w:rsidR="00804D30" w:rsidRPr="001A0E84" w14:paraId="512E7955" w14:textId="77777777" w:rsidTr="00390448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320D10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Dogs Nam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2BC627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CR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5D8782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Jump Height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2448B1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Handler Na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056633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Breed</w:t>
            </w:r>
          </w:p>
        </w:tc>
      </w:tr>
      <w:tr w:rsidR="00BC154F" w:rsidRPr="001A0E84" w14:paraId="24F6C666" w14:textId="77777777" w:rsidTr="00390448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A4AA" w14:textId="7927F83D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Forrest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1874" w14:textId="0D6B2B6F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74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D603" w14:textId="636DEAC2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E997" w14:textId="0AD3FF7A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April Smit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CF7B0" w14:textId="01FCAD7C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Whippet  </w:t>
            </w:r>
          </w:p>
        </w:tc>
      </w:tr>
      <w:tr w:rsidR="00BC154F" w:rsidRPr="001A0E84" w14:paraId="13090013" w14:textId="77777777" w:rsidTr="00390448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5F805" w14:textId="5598306F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Switc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9DCE" w14:textId="4A86E99E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72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A8DFA" w14:textId="34BD3455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74C1" w14:textId="598D63DD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ichael Per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EE26" w14:textId="203CFDF6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Jack Russel x Foxie   </w:t>
            </w:r>
          </w:p>
        </w:tc>
      </w:tr>
      <w:tr w:rsidR="00BC154F" w:rsidRPr="001A0E84" w14:paraId="170F7E1E" w14:textId="77777777" w:rsidTr="00390448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48B54" w14:textId="5EE796B0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Lun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1F8B8" w14:textId="758CD359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462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9791" w14:textId="3694EF60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65EA8" w14:textId="0AAFFB0A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Heath Chalmer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29BA" w14:textId="1C3E54D9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order Collie </w:t>
            </w:r>
          </w:p>
        </w:tc>
      </w:tr>
      <w:tr w:rsidR="00BC154F" w:rsidRPr="001A0E84" w14:paraId="5DAC4E00" w14:textId="77777777" w:rsidTr="00390448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60B8E" w14:textId="1E49D4BD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Ne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62B71" w14:textId="11730A37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110C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5442" w14:textId="055B9243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4962" w14:textId="2506C33F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Sam Hartnet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138A" w14:textId="0F7D167D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 </w:t>
            </w:r>
          </w:p>
        </w:tc>
      </w:tr>
      <w:tr w:rsidR="00BC154F" w:rsidRPr="001A0E84" w14:paraId="7386EA99" w14:textId="77777777" w:rsidTr="00390448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5108" w14:textId="4CD481A4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Xander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6837C" w14:textId="0F7E4E51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462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153F" w14:textId="7B8F35D1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EECA0" w14:textId="40107C33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Lachlan Chalmer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88EB0" w14:textId="5379924F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order Collie         </w:t>
            </w:r>
          </w:p>
        </w:tc>
      </w:tr>
      <w:tr w:rsidR="00BC154F" w:rsidRPr="001A0E84" w14:paraId="329ADEAA" w14:textId="77777777" w:rsidTr="00390448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B4D9F" w14:textId="79EEBC1C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>
              <w:rPr>
                <w:rFonts w:ascii="Arial" w:hAnsi="Arial" w:cs="Arial"/>
              </w:rPr>
              <w:t>Kurbie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B8E2" w14:textId="56B36F16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938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A9423" w14:textId="3CB99501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1DAFC" w14:textId="3696246D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gramStart"/>
            <w:r>
              <w:rPr>
                <w:rFonts w:ascii="Arial" w:hAnsi="Arial" w:cs="Arial"/>
              </w:rPr>
              <w:t>Tiarne  Moody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AA7FA" w14:textId="39003401" w:rsidR="00BC154F" w:rsidRPr="00E44537" w:rsidRDefault="00BC154F" w:rsidP="00BC154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order Collie  </w:t>
            </w:r>
          </w:p>
        </w:tc>
      </w:tr>
    </w:tbl>
    <w:p w14:paraId="48B04B14" w14:textId="77777777" w:rsidR="00380500" w:rsidRDefault="00380500" w:rsidP="00804D30">
      <w:pPr>
        <w:rPr>
          <w:rFonts w:ascii="Book Antiqua" w:hAnsi="Book Antiqua"/>
          <w:sz w:val="24"/>
          <w:szCs w:val="24"/>
        </w:rPr>
      </w:pPr>
    </w:p>
    <w:tbl>
      <w:tblPr>
        <w:tblW w:w="9677" w:type="dxa"/>
        <w:tblLook w:val="04A0" w:firstRow="1" w:lastRow="0" w:firstColumn="1" w:lastColumn="0" w:noHBand="0" w:noVBand="1"/>
      </w:tblPr>
      <w:tblGrid>
        <w:gridCol w:w="1660"/>
        <w:gridCol w:w="865"/>
        <w:gridCol w:w="852"/>
        <w:gridCol w:w="1725"/>
        <w:gridCol w:w="1235"/>
        <w:gridCol w:w="3340"/>
      </w:tblGrid>
      <w:tr w:rsidR="00804D30" w:rsidRPr="00803598" w14:paraId="0A2934D8" w14:textId="77777777" w:rsidTr="00390448">
        <w:trPr>
          <w:trHeight w:val="255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078FED" w14:textId="63E77180" w:rsidR="00804D30" w:rsidRPr="003A767D" w:rsidRDefault="0019744C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VW Silly Sausages</w:t>
            </w:r>
          </w:p>
        </w:tc>
      </w:tr>
      <w:tr w:rsidR="00804D30" w:rsidRPr="00803598" w14:paraId="713DD43F" w14:textId="77777777" w:rsidTr="00390448">
        <w:trPr>
          <w:trHeight w:val="25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69DCE95B" w14:textId="671E14C6" w:rsidR="00804D30" w:rsidRPr="00803598" w:rsidRDefault="00804D3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ptain: </w:t>
            </w:r>
            <w:r w:rsidR="001C4B5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osh Ellen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5AF12C50" w14:textId="58466C79" w:rsidR="00804D30" w:rsidRPr="00803598" w:rsidRDefault="00804D3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ox Loader: </w:t>
            </w:r>
            <w:r w:rsidR="001C4B5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linda Fry</w:t>
            </w:r>
          </w:p>
        </w:tc>
      </w:tr>
      <w:tr w:rsidR="00804D30" w:rsidRPr="001A0E84" w14:paraId="4A6F9C15" w14:textId="77777777" w:rsidTr="00390448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047742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Dogs Nam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602148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CR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E975D6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Jump Height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5A72CD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Handler Nam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F30E12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Breed</w:t>
            </w:r>
          </w:p>
        </w:tc>
      </w:tr>
      <w:tr w:rsidR="001052CF" w:rsidRPr="001A0E84" w14:paraId="6A3EA6BE" w14:textId="77777777" w:rsidTr="00390448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BFC6" w14:textId="50EE4435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Jesu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E939" w14:textId="5FBB7EDE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07F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E76" w14:textId="36FEEDC8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63BE5" w14:textId="6CF4D10B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Josh Elle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490A9" w14:textId="07048677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Whippet </w:t>
            </w:r>
          </w:p>
        </w:tc>
      </w:tr>
      <w:tr w:rsidR="001052CF" w:rsidRPr="001A0E84" w14:paraId="745F29DC" w14:textId="77777777" w:rsidTr="00390448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FB0E7" w14:textId="53A73342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Jun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23449" w14:textId="50665560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107B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C87FF" w14:textId="00E61B05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1ECF" w14:textId="16A74BD0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Lainie </w:t>
            </w:r>
            <w:proofErr w:type="spellStart"/>
            <w:r>
              <w:rPr>
                <w:rFonts w:ascii="Arial" w:hAnsi="Arial" w:cs="Arial"/>
              </w:rPr>
              <w:t>Hocart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CD333" w14:textId="2B14187F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Tenterfield Terrier  </w:t>
            </w:r>
          </w:p>
        </w:tc>
      </w:tr>
      <w:tr w:rsidR="001052CF" w:rsidRPr="001A0E84" w14:paraId="47009216" w14:textId="77777777" w:rsidTr="00390448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D111" w14:textId="3CFC8C60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Aver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1B46" w14:textId="3FA224F7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801C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F258" w14:textId="4A70F10B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075B" w14:textId="69DC209D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Katrina Couls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2E43" w14:textId="3CDC1D46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Staffordshire Bull Terrier    </w:t>
            </w:r>
          </w:p>
        </w:tc>
      </w:tr>
      <w:tr w:rsidR="001052CF" w:rsidRPr="001A0E84" w14:paraId="5EDF2026" w14:textId="77777777" w:rsidTr="00390448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3659" w14:textId="635BD208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Selb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E4CC" w14:textId="5495614F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128B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58AE" w14:textId="01C2FCD4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2B459" w14:textId="3069FE6C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Christine Slatte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D8974" w14:textId="6D5251EC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Staffordshire Bull Terrier  </w:t>
            </w:r>
          </w:p>
        </w:tc>
      </w:tr>
      <w:tr w:rsidR="001052CF" w:rsidRPr="001A0E84" w14:paraId="28855103" w14:textId="77777777" w:rsidTr="00390448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1390F" w14:textId="0A1DAFAB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Layl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6B377" w14:textId="2FE8DA03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128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ACDA" w14:textId="130062FC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7121E" w14:textId="10E21260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Christine Slatte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EA76" w14:textId="4BE7A286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Staffordshire Bull Terrier  </w:t>
            </w:r>
          </w:p>
        </w:tc>
      </w:tr>
      <w:tr w:rsidR="001052CF" w:rsidRPr="001A0E84" w14:paraId="2C11F346" w14:textId="77777777" w:rsidTr="00390448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B703" w14:textId="1052CA9F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Evi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AD2F" w14:textId="5333E45E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960B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954D" w14:textId="08CCC33E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291C6" w14:textId="326AD3E0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Carly Sorense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3ADC" w14:textId="474F149D" w:rsidR="001052CF" w:rsidRPr="00E44537" w:rsidRDefault="001052CF" w:rsidP="001052CF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Whippet </w:t>
            </w:r>
          </w:p>
        </w:tc>
      </w:tr>
    </w:tbl>
    <w:p w14:paraId="5C0D1A91" w14:textId="77777777" w:rsidR="00CF3650" w:rsidRDefault="00CF3650" w:rsidP="00804D30">
      <w:pPr>
        <w:rPr>
          <w:rFonts w:ascii="Book Antiqua" w:hAnsi="Book Antiqua"/>
          <w:sz w:val="24"/>
          <w:szCs w:val="24"/>
        </w:rPr>
      </w:pPr>
    </w:p>
    <w:tbl>
      <w:tblPr>
        <w:tblW w:w="11452" w:type="dxa"/>
        <w:tblInd w:w="-113" w:type="dxa"/>
        <w:tblLook w:val="04A0" w:firstRow="1" w:lastRow="0" w:firstColumn="1" w:lastColumn="0" w:noHBand="0" w:noVBand="1"/>
      </w:tblPr>
      <w:tblGrid>
        <w:gridCol w:w="113"/>
        <w:gridCol w:w="358"/>
        <w:gridCol w:w="332"/>
        <w:gridCol w:w="312"/>
        <w:gridCol w:w="416"/>
        <w:gridCol w:w="242"/>
        <w:gridCol w:w="167"/>
        <w:gridCol w:w="556"/>
        <w:gridCol w:w="201"/>
        <w:gridCol w:w="278"/>
        <w:gridCol w:w="433"/>
        <w:gridCol w:w="141"/>
        <w:gridCol w:w="349"/>
        <w:gridCol w:w="462"/>
        <w:gridCol w:w="441"/>
        <w:gridCol w:w="419"/>
        <w:gridCol w:w="211"/>
        <w:gridCol w:w="203"/>
        <w:gridCol w:w="355"/>
        <w:gridCol w:w="452"/>
        <w:gridCol w:w="68"/>
        <w:gridCol w:w="346"/>
        <w:gridCol w:w="498"/>
        <w:gridCol w:w="495"/>
        <w:gridCol w:w="393"/>
        <w:gridCol w:w="376"/>
        <w:gridCol w:w="362"/>
        <w:gridCol w:w="350"/>
        <w:gridCol w:w="520"/>
        <w:gridCol w:w="33"/>
        <w:gridCol w:w="536"/>
        <w:gridCol w:w="522"/>
        <w:gridCol w:w="512"/>
      </w:tblGrid>
      <w:tr w:rsidR="00804D30" w:rsidRPr="00803598" w14:paraId="34E4E062" w14:textId="77777777" w:rsidTr="008519E0">
        <w:trPr>
          <w:gridBefore w:val="1"/>
          <w:gridAfter w:val="4"/>
          <w:wBefore w:w="113" w:type="dxa"/>
          <w:wAfter w:w="1603" w:type="dxa"/>
          <w:trHeight w:val="255"/>
        </w:trPr>
        <w:tc>
          <w:tcPr>
            <w:tcW w:w="9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73F75A" w14:textId="5C3F25A2" w:rsidR="00804D30" w:rsidRPr="008901F4" w:rsidRDefault="0092111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Glen Iris Sit Happens</w:t>
            </w:r>
          </w:p>
        </w:tc>
      </w:tr>
      <w:tr w:rsidR="00804D30" w:rsidRPr="00803598" w14:paraId="40B71643" w14:textId="77777777" w:rsidTr="008519E0">
        <w:trPr>
          <w:gridBefore w:val="1"/>
          <w:gridAfter w:val="4"/>
          <w:wBefore w:w="113" w:type="dxa"/>
          <w:wAfter w:w="1603" w:type="dxa"/>
          <w:trHeight w:val="255"/>
        </w:trPr>
        <w:tc>
          <w:tcPr>
            <w:tcW w:w="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4B80DB47" w14:textId="49204021" w:rsidR="00804D30" w:rsidRDefault="00804D3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ptain: </w:t>
            </w:r>
            <w:r w:rsidR="001C4B5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lorence Chiu</w:t>
            </w:r>
          </w:p>
        </w:tc>
        <w:tc>
          <w:tcPr>
            <w:tcW w:w="4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29691E2B" w14:textId="4A23E885" w:rsidR="00804D30" w:rsidRDefault="00804D30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ox Loader: </w:t>
            </w:r>
            <w:r w:rsidR="001C4B5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ucy Garner</w:t>
            </w:r>
          </w:p>
        </w:tc>
      </w:tr>
      <w:tr w:rsidR="00804D30" w:rsidRPr="001A0E84" w14:paraId="09C844B4" w14:textId="77777777" w:rsidTr="008519E0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DDDC7C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Dogs Nam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605A36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CRN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71A94D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Jump Height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78C717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Handler Name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7A8836" w14:textId="77777777" w:rsidR="00804D30" w:rsidRPr="001A0E84" w:rsidRDefault="00804D30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Breed</w:t>
            </w:r>
          </w:p>
        </w:tc>
      </w:tr>
      <w:tr w:rsidR="008519E0" w:rsidRPr="001A0E84" w14:paraId="7167E9F5" w14:textId="77777777" w:rsidTr="008519E0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72FF" w14:textId="2805890D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Ruby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89707" w14:textId="776775E9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694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9AB8" w14:textId="572362B4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A6101" w14:textId="038E855C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adeleine Smith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84D3D" w14:textId="0D9ED877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order collie</w:t>
            </w:r>
          </w:p>
        </w:tc>
      </w:tr>
      <w:tr w:rsidR="008519E0" w:rsidRPr="001A0E84" w14:paraId="3F1C6027" w14:textId="77777777" w:rsidTr="008519E0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7632D" w14:textId="21E30FFE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Riley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482E5" w14:textId="1EE9570C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25C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8B52" w14:textId="78BD1DAE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93A4" w14:textId="0A289081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Tony Rowland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3E606" w14:textId="513C54BE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order Collie</w:t>
            </w:r>
          </w:p>
        </w:tc>
      </w:tr>
      <w:tr w:rsidR="008519E0" w:rsidRPr="001A0E84" w14:paraId="33315C1D" w14:textId="77777777" w:rsidTr="008519E0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18831" w14:textId="128BD97D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Poppy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29957" w14:textId="1A23496F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25E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17AC4" w14:textId="56C4E391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F9B15" w14:textId="5A5B0D03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Tony Rowland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D1AFE" w14:textId="720F1609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order Collie</w:t>
            </w:r>
          </w:p>
        </w:tc>
      </w:tr>
      <w:tr w:rsidR="008519E0" w:rsidRPr="001A0E84" w14:paraId="3D8D9714" w14:textId="77777777" w:rsidTr="008519E0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9636" w14:textId="47CD5154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Goldi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A48A5" w14:textId="2AB5D94F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761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B02B" w14:textId="1D5E84B7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02D60" w14:textId="4E16323A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Chava Rodriguez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987D9" w14:textId="4491BB6E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Kelpie x Labrador</w:t>
            </w:r>
          </w:p>
        </w:tc>
      </w:tr>
      <w:tr w:rsidR="008519E0" w:rsidRPr="001A0E84" w14:paraId="2E5F3A8D" w14:textId="77777777" w:rsidTr="008519E0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9AEDB" w14:textId="25D03511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Snowy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0A88" w14:textId="3F90994E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00B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F0B9" w14:textId="29560DCB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5E9F0" w14:textId="655BF105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Florence Chiu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51EA" w14:textId="133A4993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order Collie x</w:t>
            </w:r>
          </w:p>
        </w:tc>
      </w:tr>
      <w:tr w:rsidR="008519E0" w:rsidRPr="001A0E84" w14:paraId="023E9349" w14:textId="77777777" w:rsidTr="008519E0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3CA9F" w14:textId="1590E8F1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1002B" w14:textId="15FFE8C1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3341" w14:textId="72E9FF9C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4950" w14:textId="24D3F851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4FEA" w14:textId="5E9C14B9" w:rsidR="008519E0" w:rsidRPr="00E44537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8519E0" w:rsidRPr="003D0DAA" w14:paraId="3403F67F" w14:textId="77777777" w:rsidTr="008519E0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4A9C5" w14:textId="77777777" w:rsidR="008519E0" w:rsidRPr="003D0DAA" w:rsidRDefault="008519E0" w:rsidP="008519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1E753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41F43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02B74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BA04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D9C3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1CB0E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7CFAC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6CF6E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6F8C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43DBA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0E9AE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17B45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F5B5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91351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7004A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E615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8D3E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466A7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2FA6C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CE56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18F8F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D4460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5187F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9C9A2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90B51" w14:textId="77777777" w:rsidR="008519E0" w:rsidRPr="003D0DAA" w:rsidRDefault="008519E0" w:rsidP="0085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6560413" w14:textId="52A8A33E" w:rsidR="00804D30" w:rsidRDefault="00804D3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6EC5266B" w14:textId="28850C7B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165E52ED" w14:textId="718DA87D" w:rsidR="0073018D" w:rsidRPr="00A40FAA" w:rsidRDefault="00F62051" w:rsidP="00804D30">
      <w:pPr>
        <w:rPr>
          <w:rFonts w:ascii="Book Antiqua" w:hAnsi="Book Antiqua"/>
          <w:b/>
          <w:bCs/>
          <w:i/>
          <w:iCs/>
          <w:sz w:val="40"/>
          <w:szCs w:val="40"/>
        </w:rPr>
      </w:pPr>
      <w:r w:rsidRPr="00A40FAA">
        <w:rPr>
          <w:rFonts w:ascii="Book Antiqua" w:hAnsi="Book Antiqua"/>
          <w:b/>
          <w:bCs/>
          <w:i/>
          <w:iCs/>
          <w:sz w:val="40"/>
          <w:szCs w:val="40"/>
        </w:rPr>
        <w:lastRenderedPageBreak/>
        <w:t>Open</w:t>
      </w:r>
    </w:p>
    <w:p w14:paraId="5B49CDE9" w14:textId="77777777" w:rsidR="00CF3650" w:rsidRDefault="00CF3650" w:rsidP="00804D30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W w:w="11452" w:type="dxa"/>
        <w:tblInd w:w="-113" w:type="dxa"/>
        <w:tblLook w:val="04A0" w:firstRow="1" w:lastRow="0" w:firstColumn="1" w:lastColumn="0" w:noHBand="0" w:noVBand="1"/>
      </w:tblPr>
      <w:tblGrid>
        <w:gridCol w:w="113"/>
        <w:gridCol w:w="358"/>
        <w:gridCol w:w="332"/>
        <w:gridCol w:w="312"/>
        <w:gridCol w:w="416"/>
        <w:gridCol w:w="242"/>
        <w:gridCol w:w="167"/>
        <w:gridCol w:w="556"/>
        <w:gridCol w:w="201"/>
        <w:gridCol w:w="278"/>
        <w:gridCol w:w="433"/>
        <w:gridCol w:w="141"/>
        <w:gridCol w:w="349"/>
        <w:gridCol w:w="462"/>
        <w:gridCol w:w="441"/>
        <w:gridCol w:w="419"/>
        <w:gridCol w:w="211"/>
        <w:gridCol w:w="203"/>
        <w:gridCol w:w="355"/>
        <w:gridCol w:w="452"/>
        <w:gridCol w:w="68"/>
        <w:gridCol w:w="346"/>
        <w:gridCol w:w="498"/>
        <w:gridCol w:w="495"/>
        <w:gridCol w:w="393"/>
        <w:gridCol w:w="376"/>
        <w:gridCol w:w="362"/>
        <w:gridCol w:w="350"/>
        <w:gridCol w:w="520"/>
        <w:gridCol w:w="33"/>
        <w:gridCol w:w="536"/>
        <w:gridCol w:w="522"/>
        <w:gridCol w:w="512"/>
      </w:tblGrid>
      <w:tr w:rsidR="00D72C1E" w:rsidRPr="00803598" w14:paraId="5908CC39" w14:textId="77777777" w:rsidTr="00702E3E">
        <w:trPr>
          <w:gridBefore w:val="1"/>
          <w:gridAfter w:val="4"/>
          <w:wBefore w:w="113" w:type="dxa"/>
          <w:wAfter w:w="1603" w:type="dxa"/>
          <w:trHeight w:val="255"/>
        </w:trPr>
        <w:tc>
          <w:tcPr>
            <w:tcW w:w="9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2E087F" w14:textId="37DFA98F" w:rsidR="00D72C1E" w:rsidRPr="008901F4" w:rsidRDefault="000A19CB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Berwick Pickles</w:t>
            </w:r>
          </w:p>
        </w:tc>
      </w:tr>
      <w:tr w:rsidR="003746B6" w:rsidRPr="00803598" w14:paraId="0523E392" w14:textId="77777777" w:rsidTr="00702E3E">
        <w:trPr>
          <w:gridBefore w:val="1"/>
          <w:gridAfter w:val="4"/>
          <w:wBefore w:w="113" w:type="dxa"/>
          <w:wAfter w:w="1603" w:type="dxa"/>
          <w:trHeight w:val="255"/>
        </w:trPr>
        <w:tc>
          <w:tcPr>
            <w:tcW w:w="5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418F899D" w14:textId="72F0CE55" w:rsidR="003746B6" w:rsidRPr="00BE5A3A" w:rsidRDefault="000A19CB" w:rsidP="00374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ickles</w:t>
            </w:r>
            <w:r w:rsidR="003746B6" w:rsidRPr="00BE5A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ptain</w:t>
            </w:r>
            <w:proofErr w:type="spellEnd"/>
            <w:r w:rsidR="003746B6" w:rsidRPr="00BE5A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="003746B6" w:rsidRPr="003D0DA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ate Dunkley</w:t>
            </w:r>
          </w:p>
        </w:tc>
        <w:tc>
          <w:tcPr>
            <w:tcW w:w="4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3A9F1CE2" w14:textId="58062C7F" w:rsidR="003746B6" w:rsidRPr="00BE5A3A" w:rsidRDefault="00BE5A3A" w:rsidP="00374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BE5A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oxloader</w:t>
            </w:r>
            <w:proofErr w:type="spellEnd"/>
            <w:r w:rsidRPr="00BE5A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="003746B6" w:rsidRPr="003D0DA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arles Mouton</w:t>
            </w:r>
          </w:p>
        </w:tc>
      </w:tr>
      <w:tr w:rsidR="003746B6" w:rsidRPr="001A0E84" w14:paraId="549BC3E6" w14:textId="77777777" w:rsidTr="00702E3E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DE06DE" w14:textId="77777777" w:rsidR="003746B6" w:rsidRPr="001A0E84" w:rsidRDefault="003746B6" w:rsidP="00374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Dogs Nam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BA60A4" w14:textId="77777777" w:rsidR="003746B6" w:rsidRPr="001A0E84" w:rsidRDefault="003746B6" w:rsidP="00374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CRN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1A664C" w14:textId="77777777" w:rsidR="003746B6" w:rsidRPr="001A0E84" w:rsidRDefault="003746B6" w:rsidP="00374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Jump Height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D328AF" w14:textId="77777777" w:rsidR="003746B6" w:rsidRPr="001A0E84" w:rsidRDefault="003746B6" w:rsidP="00374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Handler Name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CC8875" w14:textId="77777777" w:rsidR="003746B6" w:rsidRPr="001A0E84" w:rsidRDefault="003746B6" w:rsidP="003746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Breed</w:t>
            </w:r>
          </w:p>
        </w:tc>
      </w:tr>
      <w:tr w:rsidR="00702E3E" w:rsidRPr="001A0E84" w14:paraId="5BC65785" w14:textId="77777777" w:rsidTr="00702E3E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72EC2" w14:textId="7514D4B0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illi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9D15E" w14:textId="3B304771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74C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FDF4" w14:textId="46319C48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86EC1" w14:textId="78455503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April Smith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B85C" w14:textId="16DB52A6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x whippet  </w:t>
            </w:r>
          </w:p>
        </w:tc>
      </w:tr>
      <w:tr w:rsidR="00702E3E" w:rsidRPr="001A0E84" w14:paraId="7E80781C" w14:textId="77777777" w:rsidTr="00702E3E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868B3" w14:textId="76FE55D6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idg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57DA2" w14:textId="162FE10A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110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8B30" w14:textId="45D8FE7F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9A62" w14:textId="30A81B04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Sam Hartnett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9BA8" w14:textId="3C2129DE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 </w:t>
            </w:r>
          </w:p>
        </w:tc>
      </w:tr>
      <w:tr w:rsidR="00702E3E" w:rsidRPr="001A0E84" w14:paraId="5BA778FA" w14:textId="77777777" w:rsidTr="00702E3E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CC295" w14:textId="5F4FF314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Uma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1A413" w14:textId="192D2068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823E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2D7E" w14:textId="7340FCF6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0447" w14:textId="1F3558A3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ichael Perry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F8E6" w14:textId="5C963503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order collie   </w:t>
            </w:r>
          </w:p>
        </w:tc>
      </w:tr>
      <w:tr w:rsidR="00702E3E" w:rsidRPr="001A0E84" w14:paraId="2B89C625" w14:textId="77777777" w:rsidTr="00702E3E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FE8A" w14:textId="097C9F17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Stella 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C74E" w14:textId="0CEFF785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237F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C6A4" w14:textId="6CF76BB3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44A1D" w14:textId="6AEBAFAE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Garry Woollard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BE76B" w14:textId="6EBF9793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x </w:t>
            </w:r>
          </w:p>
        </w:tc>
      </w:tr>
      <w:tr w:rsidR="00702E3E" w:rsidRPr="001A0E84" w14:paraId="3BCA2F6B" w14:textId="77777777" w:rsidTr="00702E3E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33DD9" w14:textId="4726DBDC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Rozz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A7D1" w14:textId="38CD71B2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110B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ACBAD" w14:textId="3C8F8D49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8204" w14:textId="6A2BF844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Sam Hartnett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A8F2" w14:textId="33E0453C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 </w:t>
            </w:r>
          </w:p>
        </w:tc>
      </w:tr>
      <w:tr w:rsidR="00702E3E" w:rsidRPr="001A0E84" w14:paraId="2FF75C05" w14:textId="77777777" w:rsidTr="00702E3E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FE1A" w14:textId="3DCCE44A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0A4F" w14:textId="785ECE62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353C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2A87" w14:textId="68208E32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A4EDD" w14:textId="43FBF319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Paul Percival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5B9C" w14:textId="33A9E53E" w:rsidR="00702E3E" w:rsidRPr="00E44537" w:rsidRDefault="00702E3E" w:rsidP="00702E3E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Kelpie X Border Collie</w:t>
            </w:r>
          </w:p>
        </w:tc>
      </w:tr>
      <w:tr w:rsidR="00BE5A3A" w:rsidRPr="003D0DAA" w14:paraId="4E1975AB" w14:textId="77777777" w:rsidTr="00702E3E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1F852" w14:textId="77777777" w:rsidR="00BE5A3A" w:rsidRPr="003D0DAA" w:rsidRDefault="00BE5A3A" w:rsidP="00BE5A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026B9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A653E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D3C9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C52C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80C31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87A29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3FE0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64B10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AB15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231A6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9229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F51A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DC7DA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8D521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53226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1A981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0A191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2FA24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2EEF9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6B3A1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5F3FF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E1C36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FB4B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13524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8CE1" w14:textId="77777777" w:rsidR="00BE5A3A" w:rsidRPr="003D0DAA" w:rsidRDefault="00BE5A3A" w:rsidP="00BE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C2E2553" w14:textId="77777777" w:rsidR="004C3AEF" w:rsidRDefault="004C3AEF" w:rsidP="00804D30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W w:w="11452" w:type="dxa"/>
        <w:tblInd w:w="-113" w:type="dxa"/>
        <w:tblLook w:val="04A0" w:firstRow="1" w:lastRow="0" w:firstColumn="1" w:lastColumn="0" w:noHBand="0" w:noVBand="1"/>
      </w:tblPr>
      <w:tblGrid>
        <w:gridCol w:w="113"/>
        <w:gridCol w:w="358"/>
        <w:gridCol w:w="332"/>
        <w:gridCol w:w="312"/>
        <w:gridCol w:w="416"/>
        <w:gridCol w:w="242"/>
        <w:gridCol w:w="167"/>
        <w:gridCol w:w="556"/>
        <w:gridCol w:w="201"/>
        <w:gridCol w:w="278"/>
        <w:gridCol w:w="433"/>
        <w:gridCol w:w="141"/>
        <w:gridCol w:w="349"/>
        <w:gridCol w:w="462"/>
        <w:gridCol w:w="441"/>
        <w:gridCol w:w="419"/>
        <w:gridCol w:w="414"/>
        <w:gridCol w:w="355"/>
        <w:gridCol w:w="452"/>
        <w:gridCol w:w="68"/>
        <w:gridCol w:w="346"/>
        <w:gridCol w:w="498"/>
        <w:gridCol w:w="495"/>
        <w:gridCol w:w="393"/>
        <w:gridCol w:w="376"/>
        <w:gridCol w:w="362"/>
        <w:gridCol w:w="350"/>
        <w:gridCol w:w="520"/>
        <w:gridCol w:w="33"/>
        <w:gridCol w:w="536"/>
        <w:gridCol w:w="522"/>
        <w:gridCol w:w="512"/>
      </w:tblGrid>
      <w:tr w:rsidR="004C3AEF" w:rsidRPr="00803598" w14:paraId="15E57013" w14:textId="77777777" w:rsidTr="00160F7C">
        <w:trPr>
          <w:gridBefore w:val="1"/>
          <w:gridAfter w:val="4"/>
          <w:wBefore w:w="113" w:type="dxa"/>
          <w:wAfter w:w="1603" w:type="dxa"/>
          <w:trHeight w:val="255"/>
        </w:trPr>
        <w:tc>
          <w:tcPr>
            <w:tcW w:w="97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E11B69" w14:textId="4AA1929A" w:rsidR="004C3AEF" w:rsidRPr="008901F4" w:rsidRDefault="008F2ECD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T’Keil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 xml:space="preserve"> Mystic Marvel</w:t>
            </w:r>
          </w:p>
        </w:tc>
      </w:tr>
      <w:tr w:rsidR="008F2ECD" w:rsidRPr="00803598" w14:paraId="6E5F7287" w14:textId="77777777" w:rsidTr="00160F7C">
        <w:trPr>
          <w:gridBefore w:val="1"/>
          <w:gridAfter w:val="4"/>
          <w:wBefore w:w="113" w:type="dxa"/>
          <w:wAfter w:w="1603" w:type="dxa"/>
          <w:trHeight w:val="255"/>
        </w:trPr>
        <w:tc>
          <w:tcPr>
            <w:tcW w:w="97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67381A8D" w14:textId="0FA79C8B" w:rsidR="008F2ECD" w:rsidRPr="00BE5A3A" w:rsidRDefault="008F2ECD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E5A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ptain: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ee Mitchell</w:t>
            </w:r>
          </w:p>
        </w:tc>
      </w:tr>
      <w:tr w:rsidR="004C3AEF" w:rsidRPr="001A0E84" w14:paraId="049D5175" w14:textId="77777777" w:rsidTr="00160F7C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B9A70B" w14:textId="77777777" w:rsidR="004C3AEF" w:rsidRPr="001A0E84" w:rsidRDefault="004C3AEF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Dogs Nam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4A3088" w14:textId="77777777" w:rsidR="004C3AEF" w:rsidRPr="001A0E84" w:rsidRDefault="004C3AEF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CRN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349B96" w14:textId="77777777" w:rsidR="004C3AEF" w:rsidRPr="001A0E84" w:rsidRDefault="004C3AEF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Jump Height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419C97" w14:textId="77777777" w:rsidR="004C3AEF" w:rsidRPr="001A0E84" w:rsidRDefault="004C3AEF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Handler Name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211130" w14:textId="77777777" w:rsidR="004C3AEF" w:rsidRPr="001A0E84" w:rsidRDefault="004C3AEF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Breed</w:t>
            </w:r>
          </w:p>
        </w:tc>
      </w:tr>
      <w:tr w:rsidR="00160F7C" w:rsidRPr="001A0E84" w14:paraId="016CADFD" w14:textId="77777777" w:rsidTr="00160F7C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A217" w14:textId="1BEC5E24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Fung Cha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902C1" w14:textId="55E43B1B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723C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B7B02" w14:textId="2FBC6535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CDD9" w14:textId="69837965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Simon Bates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DAAA" w14:textId="73D4FB0B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</w:t>
            </w:r>
          </w:p>
        </w:tc>
      </w:tr>
      <w:tr w:rsidR="00160F7C" w:rsidRPr="001A0E84" w14:paraId="5B1B400E" w14:textId="77777777" w:rsidTr="00160F7C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6AB3" w14:textId="4CAFCFA7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Twigs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19CF" w14:textId="0FBE20D9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52G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01C20" w14:textId="0BFEDCE2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D044" w14:textId="4B6C787B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arie Schellekens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995F8" w14:textId="1B56F13C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    </w:t>
            </w:r>
          </w:p>
        </w:tc>
      </w:tr>
      <w:tr w:rsidR="00160F7C" w:rsidRPr="001A0E84" w14:paraId="1764CE68" w14:textId="77777777" w:rsidTr="00160F7C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47C1" w14:textId="71714982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irdi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E9BD2" w14:textId="221E01B4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52H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C7F90" w14:textId="74342B6E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67A99" w14:textId="10732163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ax Schellekens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1DC4" w14:textId="2BD48159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order Collie  </w:t>
            </w:r>
          </w:p>
        </w:tc>
      </w:tr>
      <w:tr w:rsidR="00160F7C" w:rsidRPr="001A0E84" w14:paraId="3A69C4CE" w14:textId="77777777" w:rsidTr="00160F7C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C55" w14:textId="1272F785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Gus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4679" w14:textId="5F8E6808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552F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4F46" w14:textId="7539D604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F690" w14:textId="46D452DC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Rohan Richardson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6CCC0" w14:textId="5A7BA20E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Terrier Cross  </w:t>
            </w:r>
          </w:p>
        </w:tc>
      </w:tr>
      <w:tr w:rsidR="00160F7C" w:rsidRPr="001A0E84" w14:paraId="34FC5D11" w14:textId="77777777" w:rsidTr="00160F7C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F1A0" w14:textId="5404CEA6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531FC" w14:textId="57788ECB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34D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667D" w14:textId="470AEF71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7B05C" w14:textId="099098E5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Ula Lane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A94A" w14:textId="0B4650AD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   </w:t>
            </w:r>
          </w:p>
        </w:tc>
      </w:tr>
      <w:tr w:rsidR="00160F7C" w:rsidRPr="001A0E84" w14:paraId="712C4672" w14:textId="77777777" w:rsidTr="00160F7C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1F34" w14:textId="7E495E6C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8F96B" w14:textId="3A8D9FA5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2416" w14:textId="5FB84075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62BE5" w14:textId="6632604B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CA1B" w14:textId="1992E006" w:rsidR="00160F7C" w:rsidRPr="00E44537" w:rsidRDefault="00160F7C" w:rsidP="00160F7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75DA" w:rsidRPr="003D0DAA" w14:paraId="7EB1BE79" w14:textId="77777777" w:rsidTr="00160F7C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77F0C" w14:textId="77777777" w:rsidR="007275DA" w:rsidRPr="003D0DAA" w:rsidRDefault="007275DA" w:rsidP="00727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1BE1C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70E57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F51A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0A397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093BA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FFF12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912DE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AF1E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F999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34B69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0B30A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173CE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47256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3388A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CE42B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A1DE3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96642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AED1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374A6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ECD48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64036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A3799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3DC92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ADC6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44B84" w14:textId="77777777" w:rsidR="007275DA" w:rsidRPr="003D0DAA" w:rsidRDefault="007275DA" w:rsidP="00727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6C30FAD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W w:w="11452" w:type="dxa"/>
        <w:tblInd w:w="-113" w:type="dxa"/>
        <w:tblLook w:val="04A0" w:firstRow="1" w:lastRow="0" w:firstColumn="1" w:lastColumn="0" w:noHBand="0" w:noVBand="1"/>
      </w:tblPr>
      <w:tblGrid>
        <w:gridCol w:w="113"/>
        <w:gridCol w:w="358"/>
        <w:gridCol w:w="332"/>
        <w:gridCol w:w="312"/>
        <w:gridCol w:w="416"/>
        <w:gridCol w:w="242"/>
        <w:gridCol w:w="167"/>
        <w:gridCol w:w="556"/>
        <w:gridCol w:w="201"/>
        <w:gridCol w:w="278"/>
        <w:gridCol w:w="433"/>
        <w:gridCol w:w="141"/>
        <w:gridCol w:w="349"/>
        <w:gridCol w:w="462"/>
        <w:gridCol w:w="441"/>
        <w:gridCol w:w="127"/>
        <w:gridCol w:w="292"/>
        <w:gridCol w:w="414"/>
        <w:gridCol w:w="355"/>
        <w:gridCol w:w="236"/>
        <w:gridCol w:w="284"/>
        <w:gridCol w:w="346"/>
        <w:gridCol w:w="498"/>
        <w:gridCol w:w="495"/>
        <w:gridCol w:w="393"/>
        <w:gridCol w:w="376"/>
        <w:gridCol w:w="362"/>
        <w:gridCol w:w="350"/>
        <w:gridCol w:w="520"/>
        <w:gridCol w:w="33"/>
        <w:gridCol w:w="536"/>
        <w:gridCol w:w="522"/>
        <w:gridCol w:w="512"/>
      </w:tblGrid>
      <w:tr w:rsidR="007275DA" w:rsidRPr="00803598" w14:paraId="659AE9B8" w14:textId="77777777" w:rsidTr="003A2B41">
        <w:trPr>
          <w:gridBefore w:val="1"/>
          <w:gridAfter w:val="4"/>
          <w:wBefore w:w="113" w:type="dxa"/>
          <w:wAfter w:w="1603" w:type="dxa"/>
          <w:trHeight w:val="255"/>
        </w:trPr>
        <w:tc>
          <w:tcPr>
            <w:tcW w:w="9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EA03A8" w14:textId="327B95E3" w:rsidR="007275DA" w:rsidRPr="008901F4" w:rsidRDefault="004851E8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Eastsi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 xml:space="preserve"> Ball of Fluff</w:t>
            </w:r>
          </w:p>
        </w:tc>
      </w:tr>
      <w:tr w:rsidR="005F0C26" w:rsidRPr="00803598" w14:paraId="769DC00F" w14:textId="2DD9C091" w:rsidTr="003A2B41">
        <w:trPr>
          <w:gridBefore w:val="1"/>
          <w:gridAfter w:val="4"/>
          <w:wBefore w:w="113" w:type="dxa"/>
          <w:wAfter w:w="1603" w:type="dxa"/>
          <w:trHeight w:val="255"/>
        </w:trPr>
        <w:tc>
          <w:tcPr>
            <w:tcW w:w="4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03051FB3" w14:textId="00353F1B" w:rsidR="005F0C26" w:rsidRPr="00BE5A3A" w:rsidRDefault="005F0C26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E5A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ptain: </w:t>
            </w:r>
            <w:proofErr w:type="gramStart"/>
            <w:r w:rsidR="001C4B5D" w:rsidRPr="001C4B5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ronwyn  </w:t>
            </w:r>
            <w:proofErr w:type="spellStart"/>
            <w:r w:rsidR="001C4B5D" w:rsidRPr="001C4B5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uigrok</w:t>
            </w:r>
            <w:proofErr w:type="spellEnd"/>
            <w:proofErr w:type="gramEnd"/>
          </w:p>
        </w:tc>
        <w:tc>
          <w:tcPr>
            <w:tcW w:w="49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15BD58B7" w14:textId="7682484B" w:rsidR="005F0C26" w:rsidRPr="00BE5A3A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7275DA" w:rsidRPr="001A0E84" w14:paraId="5648EFE7" w14:textId="77777777" w:rsidTr="003A2B41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DDFBD6" w14:textId="77777777" w:rsidR="007275DA" w:rsidRPr="001A0E84" w:rsidRDefault="007275DA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Dogs Nam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12F904" w14:textId="77777777" w:rsidR="007275DA" w:rsidRPr="001A0E84" w:rsidRDefault="007275DA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CRN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E7D1BC" w14:textId="77777777" w:rsidR="007275DA" w:rsidRPr="001A0E84" w:rsidRDefault="007275DA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Jump Height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661DD8" w14:textId="77777777" w:rsidR="007275DA" w:rsidRPr="001A0E84" w:rsidRDefault="007275DA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Handler Name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93CDC0" w14:textId="77777777" w:rsidR="007275DA" w:rsidRPr="001A0E84" w:rsidRDefault="007275DA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Breed</w:t>
            </w:r>
          </w:p>
        </w:tc>
      </w:tr>
      <w:tr w:rsidR="003A2B41" w:rsidRPr="001A0E84" w14:paraId="74A9D4F4" w14:textId="77777777" w:rsidTr="003A2B41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850C0" w14:textId="7DA00F20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Luci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EBBCD" w14:textId="00713FA8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714C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79072" w14:textId="13A3BB6B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D51AF" w14:textId="0B59B1DF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Jolien Van der </w:t>
            </w:r>
            <w:proofErr w:type="spellStart"/>
            <w:r>
              <w:rPr>
                <w:rFonts w:ascii="Arial" w:hAnsi="Arial" w:cs="Arial"/>
              </w:rPr>
              <w:t>knoop</w:t>
            </w:r>
            <w:proofErr w:type="spellEnd"/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928B" w14:textId="0B096742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x </w:t>
            </w:r>
            <w:proofErr w:type="spellStart"/>
            <w:r>
              <w:rPr>
                <w:rFonts w:ascii="Arial" w:hAnsi="Arial" w:cs="Arial"/>
              </w:rPr>
              <w:t>bc</w:t>
            </w:r>
            <w:proofErr w:type="spellEnd"/>
          </w:p>
        </w:tc>
      </w:tr>
      <w:tr w:rsidR="003A2B41" w:rsidRPr="001A0E84" w14:paraId="485D776E" w14:textId="77777777" w:rsidTr="003A2B41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B9B83" w14:textId="02CB0365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Chas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9C8A1" w14:textId="414DDC32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714B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2B2BD" w14:textId="63054996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FC604" w14:textId="5CE4E95D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gramStart"/>
            <w:r>
              <w:rPr>
                <w:rFonts w:ascii="Arial" w:hAnsi="Arial" w:cs="Arial"/>
              </w:rPr>
              <w:t xml:space="preserve">Bronwyn  </w:t>
            </w:r>
            <w:proofErr w:type="spellStart"/>
            <w:r>
              <w:rPr>
                <w:rFonts w:ascii="Arial" w:hAnsi="Arial" w:cs="Arial"/>
              </w:rPr>
              <w:t>Ruigrok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C5AA0" w14:textId="54D987E0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Kelpie x BC      </w:t>
            </w:r>
          </w:p>
        </w:tc>
      </w:tr>
      <w:tr w:rsidR="003A2B41" w:rsidRPr="001A0E84" w14:paraId="61672F66" w14:textId="77777777" w:rsidTr="003A2B41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B7F7E" w14:textId="383E7637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D804" w14:textId="4F49EDA7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211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A0A16" w14:textId="622EF90E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D8C4" w14:textId="3F1582AD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gramStart"/>
            <w:r>
              <w:rPr>
                <w:rFonts w:ascii="Arial" w:hAnsi="Arial" w:cs="Arial"/>
              </w:rPr>
              <w:t>Gaby  Smith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AAD2" w14:textId="3742F29A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Staffordshire bull terrier  </w:t>
            </w:r>
          </w:p>
        </w:tc>
      </w:tr>
      <w:tr w:rsidR="003A2B41" w:rsidRPr="001A0E84" w14:paraId="7A4B4A98" w14:textId="77777777" w:rsidTr="003A2B41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58A9" w14:textId="1E61C9ED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Ruby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027DB" w14:textId="288C439E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732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DBF2" w14:textId="280AD8EB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8F28" w14:textId="43308504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ichael D’Angelo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CCDE" w14:textId="376BB588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Kelpie</w:t>
            </w:r>
          </w:p>
        </w:tc>
      </w:tr>
      <w:tr w:rsidR="003A2B41" w:rsidRPr="001A0E84" w14:paraId="20B08709" w14:textId="77777777" w:rsidTr="003A2B41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9A347" w14:textId="3A1FFC65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Oslo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B097" w14:textId="78228E4C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640B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84382" w14:textId="60B9F11E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2A3FA" w14:textId="5864014F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ella Butterworth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967D1" w14:textId="0F9325BE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Japanese Spitz</w:t>
            </w:r>
          </w:p>
        </w:tc>
      </w:tr>
      <w:tr w:rsidR="003A2B41" w:rsidRPr="001A0E84" w14:paraId="37019D4E" w14:textId="77777777" w:rsidTr="003A2B41">
        <w:trPr>
          <w:gridBefore w:val="1"/>
          <w:gridAfter w:val="4"/>
          <w:wBefore w:w="113" w:type="dxa"/>
          <w:wAfter w:w="1603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210A" w14:textId="1B1BAF09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ila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53C06" w14:textId="1016AAEA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640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7F47" w14:textId="50A780CA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BC378" w14:textId="45049E8C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Bella Butterworth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6DC64" w14:textId="5D43408B" w:rsidR="003A2B41" w:rsidRPr="00E44537" w:rsidRDefault="003A2B41" w:rsidP="003A2B41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>
              <w:rPr>
                <w:rFonts w:ascii="Arial" w:hAnsi="Arial" w:cs="Arial"/>
              </w:rPr>
              <w:t>Bordercollie</w:t>
            </w:r>
            <w:proofErr w:type="spellEnd"/>
            <w:r>
              <w:rPr>
                <w:rFonts w:ascii="Arial" w:hAnsi="Arial" w:cs="Arial"/>
              </w:rPr>
              <w:t xml:space="preserve"> Koolie Mix</w:t>
            </w:r>
          </w:p>
        </w:tc>
      </w:tr>
      <w:tr w:rsidR="00F811DC" w:rsidRPr="003D0DAA" w14:paraId="7E6F5C19" w14:textId="77777777" w:rsidTr="003A2B41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C7CEC" w14:textId="77777777" w:rsidR="00F811DC" w:rsidRPr="003D0DAA" w:rsidRDefault="00F811DC" w:rsidP="00F811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3D6F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E7AAD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3741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5B4EB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A8253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673A9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FD523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8924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9F35C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DCA0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B58C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EAA61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B2202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4673D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780F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BCAE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621E6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415B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B20DD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8B233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285E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E6FD2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4A4AD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E756F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1572" w14:textId="77777777" w:rsidR="00F811DC" w:rsidRPr="003D0DAA" w:rsidRDefault="00F811DC" w:rsidP="00F8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B59BC85" w14:textId="77777777" w:rsidR="004C3AEF" w:rsidRDefault="004C3AEF" w:rsidP="00804D30">
      <w:pPr>
        <w:rPr>
          <w:rFonts w:ascii="Book Antiqua" w:hAnsi="Book Antiqua"/>
          <w:b/>
          <w:bCs/>
          <w:sz w:val="24"/>
          <w:szCs w:val="24"/>
        </w:rPr>
      </w:pPr>
    </w:p>
    <w:tbl>
      <w:tblPr>
        <w:tblW w:w="11454" w:type="dxa"/>
        <w:tblInd w:w="-113" w:type="dxa"/>
        <w:tblLook w:val="04A0" w:firstRow="1" w:lastRow="0" w:firstColumn="1" w:lastColumn="0" w:noHBand="0" w:noVBand="1"/>
      </w:tblPr>
      <w:tblGrid>
        <w:gridCol w:w="113"/>
        <w:gridCol w:w="358"/>
        <w:gridCol w:w="332"/>
        <w:gridCol w:w="312"/>
        <w:gridCol w:w="416"/>
        <w:gridCol w:w="242"/>
        <w:gridCol w:w="167"/>
        <w:gridCol w:w="556"/>
        <w:gridCol w:w="201"/>
        <w:gridCol w:w="278"/>
        <w:gridCol w:w="433"/>
        <w:gridCol w:w="141"/>
        <w:gridCol w:w="349"/>
        <w:gridCol w:w="462"/>
        <w:gridCol w:w="441"/>
        <w:gridCol w:w="127"/>
        <w:gridCol w:w="292"/>
        <w:gridCol w:w="414"/>
        <w:gridCol w:w="355"/>
        <w:gridCol w:w="236"/>
        <w:gridCol w:w="284"/>
        <w:gridCol w:w="348"/>
        <w:gridCol w:w="498"/>
        <w:gridCol w:w="495"/>
        <w:gridCol w:w="393"/>
        <w:gridCol w:w="376"/>
        <w:gridCol w:w="362"/>
        <w:gridCol w:w="350"/>
        <w:gridCol w:w="518"/>
        <w:gridCol w:w="35"/>
        <w:gridCol w:w="536"/>
        <w:gridCol w:w="522"/>
        <w:gridCol w:w="512"/>
      </w:tblGrid>
      <w:tr w:rsidR="00AE0429" w:rsidRPr="00803598" w14:paraId="77554C0F" w14:textId="77777777" w:rsidTr="00BE7C23">
        <w:trPr>
          <w:gridBefore w:val="1"/>
          <w:gridAfter w:val="4"/>
          <w:wBefore w:w="113" w:type="dxa"/>
          <w:wAfter w:w="1605" w:type="dxa"/>
          <w:trHeight w:val="255"/>
        </w:trPr>
        <w:tc>
          <w:tcPr>
            <w:tcW w:w="9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AAED10" w14:textId="2DB5CF51" w:rsidR="00AE0429" w:rsidRPr="008901F4" w:rsidRDefault="004851E8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bookmarkStart w:id="1" w:name="_Hlk192850787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  <w:t>Super Storm</w:t>
            </w:r>
          </w:p>
        </w:tc>
      </w:tr>
      <w:tr w:rsidR="005F0C26" w:rsidRPr="00803598" w14:paraId="13ADF584" w14:textId="56A68D23" w:rsidTr="00BE7C23">
        <w:trPr>
          <w:gridBefore w:val="1"/>
          <w:gridAfter w:val="4"/>
          <w:wBefore w:w="113" w:type="dxa"/>
          <w:wAfter w:w="1605" w:type="dxa"/>
          <w:trHeight w:val="255"/>
        </w:trPr>
        <w:tc>
          <w:tcPr>
            <w:tcW w:w="4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14:paraId="1E53E612" w14:textId="08B490BA" w:rsidR="005F0C26" w:rsidRPr="00BE5A3A" w:rsidRDefault="005F0C26" w:rsidP="00390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E5A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ptain: </w:t>
            </w:r>
            <w:r w:rsidR="001C4B5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essica Thompson</w:t>
            </w:r>
          </w:p>
        </w:tc>
        <w:tc>
          <w:tcPr>
            <w:tcW w:w="49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4E816509" w14:textId="0BEF4DA4" w:rsidR="005F0C26" w:rsidRPr="00BE5A3A" w:rsidRDefault="005F0C26" w:rsidP="005F0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oxloa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="001C4B5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arles Mouton</w:t>
            </w:r>
          </w:p>
        </w:tc>
      </w:tr>
      <w:tr w:rsidR="00AE0429" w:rsidRPr="001A0E84" w14:paraId="4CFA8EE6" w14:textId="77777777" w:rsidTr="00BE7C23">
        <w:trPr>
          <w:gridBefore w:val="1"/>
          <w:gridAfter w:val="4"/>
          <w:wBefore w:w="113" w:type="dxa"/>
          <w:wAfter w:w="1605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7863BC" w14:textId="77777777" w:rsidR="00AE0429" w:rsidRPr="001A0E84" w:rsidRDefault="00AE0429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Dogs Nam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96F559" w14:textId="77777777" w:rsidR="00AE0429" w:rsidRPr="001A0E84" w:rsidRDefault="00AE0429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CRN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4F06D6" w14:textId="77777777" w:rsidR="00AE0429" w:rsidRPr="001A0E84" w:rsidRDefault="00AE0429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Jump Height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C61FBB" w14:textId="77777777" w:rsidR="00AE0429" w:rsidRPr="001A0E84" w:rsidRDefault="00AE0429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Handler Name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BBF033" w14:textId="77777777" w:rsidR="00AE0429" w:rsidRPr="001A0E84" w:rsidRDefault="00AE0429" w:rsidP="003904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</w:rPr>
              <w:t>Breed</w:t>
            </w:r>
          </w:p>
        </w:tc>
      </w:tr>
      <w:tr w:rsidR="00BE7C23" w:rsidRPr="001A0E84" w14:paraId="41676AD5" w14:textId="77777777" w:rsidTr="00BE7C23">
        <w:trPr>
          <w:gridBefore w:val="1"/>
          <w:gridAfter w:val="4"/>
          <w:wBefore w:w="113" w:type="dxa"/>
          <w:wAfter w:w="1605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8EB24" w14:textId="00BBDAA0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ilo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198E5" w14:textId="41BEEBBD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3375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37AB6" w14:textId="546693AB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752B6" w14:textId="7E3BDC89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Jessica Thompson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CEB9B" w14:textId="598876AB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order Collie  </w:t>
            </w:r>
          </w:p>
        </w:tc>
      </w:tr>
      <w:tr w:rsidR="00BE7C23" w:rsidRPr="001A0E84" w14:paraId="593AD5D0" w14:textId="77777777" w:rsidTr="00BE7C23">
        <w:trPr>
          <w:gridBefore w:val="1"/>
          <w:gridAfter w:val="4"/>
          <w:wBefore w:w="113" w:type="dxa"/>
          <w:wAfter w:w="1605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38D5" w14:textId="633D648C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ocha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319D8" w14:textId="45473450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2338D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364D6" w14:textId="57AEB8A7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38C3" w14:textId="64EEC578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Diane Gnieslaw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7491" w14:textId="371A6E87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Labrador retriever  </w:t>
            </w:r>
          </w:p>
        </w:tc>
      </w:tr>
      <w:tr w:rsidR="00BE7C23" w:rsidRPr="001A0E84" w14:paraId="10063393" w14:textId="77777777" w:rsidTr="00BE7C23">
        <w:trPr>
          <w:gridBefore w:val="1"/>
          <w:gridAfter w:val="4"/>
          <w:wBefore w:w="113" w:type="dxa"/>
          <w:wAfter w:w="1605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95F0F" w14:textId="0C0EF408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>
              <w:rPr>
                <w:rFonts w:ascii="Arial" w:hAnsi="Arial" w:cs="Arial"/>
              </w:rPr>
              <w:t>Bozz</w:t>
            </w:r>
            <w:proofErr w:type="spellEnd"/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09BC3" w14:textId="34B49938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690G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47576" w14:textId="0F66C9AC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FFD0" w14:textId="7553742B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arbara </w:t>
            </w:r>
            <w:proofErr w:type="spellStart"/>
            <w:r>
              <w:rPr>
                <w:rFonts w:ascii="Arial" w:hAnsi="Arial" w:cs="Arial"/>
              </w:rPr>
              <w:t>OBrien</w:t>
            </w:r>
            <w:proofErr w:type="spellEnd"/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4C780" w14:textId="1D9C87AA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Yorkshire Terrier  </w:t>
            </w:r>
          </w:p>
        </w:tc>
      </w:tr>
      <w:tr w:rsidR="00BE7C23" w:rsidRPr="001A0E84" w14:paraId="25FC9A41" w14:textId="77777777" w:rsidTr="00BE7C23">
        <w:trPr>
          <w:gridBefore w:val="1"/>
          <w:gridAfter w:val="4"/>
          <w:wBefore w:w="113" w:type="dxa"/>
          <w:wAfter w:w="1605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391C" w14:textId="190D49EB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Minx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CD58A" w14:textId="2DD988F3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690D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8FE53" w14:textId="0D679E2F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1A546" w14:textId="5B2C24A0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Barbara </w:t>
            </w:r>
            <w:proofErr w:type="spellStart"/>
            <w:r>
              <w:rPr>
                <w:rFonts w:ascii="Arial" w:hAnsi="Arial" w:cs="Arial"/>
              </w:rPr>
              <w:t>OBrien</w:t>
            </w:r>
            <w:proofErr w:type="spellEnd"/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3038" w14:textId="4785E6C4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>
              <w:rPr>
                <w:rFonts w:ascii="Arial" w:hAnsi="Arial" w:cs="Arial"/>
              </w:rPr>
              <w:t>Spoodle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E7C23" w:rsidRPr="001A0E84" w14:paraId="3F995DF7" w14:textId="77777777" w:rsidTr="00BE7C23">
        <w:trPr>
          <w:gridBefore w:val="1"/>
          <w:gridAfter w:val="4"/>
          <w:wBefore w:w="113" w:type="dxa"/>
          <w:wAfter w:w="1605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7525" w14:textId="76F2C278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Tilly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8FBDD" w14:textId="5A1B6A8E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690F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0495" w14:textId="68D3B841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A3EB" w14:textId="1D507A52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Kate Dunkley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40DE" w14:textId="33715410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>
              <w:rPr>
                <w:rFonts w:ascii="Arial" w:hAnsi="Arial" w:cs="Arial"/>
              </w:rPr>
              <w:t>Spoodle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E7C23" w:rsidRPr="001A0E84" w14:paraId="48D19BAB" w14:textId="77777777" w:rsidTr="00BE7C23">
        <w:trPr>
          <w:gridBefore w:val="1"/>
          <w:gridAfter w:val="4"/>
          <w:wBefore w:w="113" w:type="dxa"/>
          <w:wAfter w:w="1605" w:type="dxa"/>
          <w:trHeight w:val="285"/>
        </w:trPr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693FC" w14:textId="17EA10DB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Zeke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820C8" w14:textId="6AA77644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690E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E8AC7" w14:textId="3570F4E8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99FB" w14:textId="497038D4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t>Kate Dunkley</w:t>
            </w:r>
          </w:p>
        </w:tc>
        <w:tc>
          <w:tcPr>
            <w:tcW w:w="3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1A09" w14:textId="714100F8" w:rsidR="00BE7C23" w:rsidRPr="00E44537" w:rsidRDefault="00BE7C23" w:rsidP="00BE7C23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>
              <w:rPr>
                <w:rFonts w:ascii="Arial" w:hAnsi="Arial" w:cs="Arial"/>
              </w:rPr>
              <w:t>Spoodle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962AF6" w:rsidRPr="003D0DAA" w14:paraId="5D1B0DE9" w14:textId="77777777" w:rsidTr="00BE7C23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C524" w14:textId="77777777" w:rsidR="00962AF6" w:rsidRPr="003D0DAA" w:rsidRDefault="00962AF6" w:rsidP="00962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0BDA3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7DB99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05E0F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71B6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85485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F4078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90060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05957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18BF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255CA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10B4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7BFED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CE93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3B152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6816A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8532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57FCB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642B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7BCA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011A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411A5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5C08D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8EAB8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1544E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2EC4" w14:textId="77777777" w:rsidR="00962AF6" w:rsidRPr="003D0DAA" w:rsidRDefault="00962AF6" w:rsidP="0096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bookmarkEnd w:id="1"/>
    </w:tbl>
    <w:p w14:paraId="37517892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3B648E7F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016C89B4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5350D9C0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2A7CE028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6702ADA0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6109FF9C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2EA5125D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54E968DB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0F346E99" w14:textId="77777777" w:rsidR="004C3AEF" w:rsidRDefault="004C3AEF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772A58EC" w14:textId="77777777" w:rsidR="004C3AEF" w:rsidRDefault="004C3AEF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567EE8F8" w14:textId="77777777" w:rsidR="00380500" w:rsidRDefault="00380500" w:rsidP="00804D30">
      <w:pPr>
        <w:rPr>
          <w:rFonts w:ascii="Book Antiqua" w:hAnsi="Book Antiqua"/>
          <w:b/>
          <w:bCs/>
          <w:sz w:val="24"/>
          <w:szCs w:val="24"/>
        </w:rPr>
      </w:pPr>
    </w:p>
    <w:p w14:paraId="229CE2F9" w14:textId="77777777" w:rsidR="004C3AEF" w:rsidRDefault="004C3AEF" w:rsidP="00804D30">
      <w:pPr>
        <w:rPr>
          <w:rFonts w:ascii="Book Antiqua" w:hAnsi="Book Antiqua"/>
          <w:b/>
          <w:bCs/>
          <w:sz w:val="24"/>
          <w:szCs w:val="24"/>
        </w:rPr>
      </w:pPr>
    </w:p>
    <w:sectPr w:rsidR="004C3AEF" w:rsidSect="000E6ACF">
      <w:headerReference w:type="first" r:id="rId15"/>
      <w:pgSz w:w="11906" w:h="16838"/>
      <w:pgMar w:top="720" w:right="720" w:bottom="720" w:left="720" w:header="284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A358" w14:textId="77777777" w:rsidR="00401931" w:rsidRDefault="00401931" w:rsidP="009C5640">
      <w:pPr>
        <w:spacing w:after="0" w:line="240" w:lineRule="auto"/>
      </w:pPr>
      <w:r>
        <w:separator/>
      </w:r>
    </w:p>
  </w:endnote>
  <w:endnote w:type="continuationSeparator" w:id="0">
    <w:p w14:paraId="21FC54F3" w14:textId="77777777" w:rsidR="00401931" w:rsidRDefault="00401931" w:rsidP="009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FF4E" w14:textId="77777777" w:rsidR="00401931" w:rsidRDefault="00401931" w:rsidP="009C5640">
      <w:pPr>
        <w:spacing w:after="0" w:line="240" w:lineRule="auto"/>
      </w:pPr>
      <w:r>
        <w:separator/>
      </w:r>
    </w:p>
  </w:footnote>
  <w:footnote w:type="continuationSeparator" w:id="0">
    <w:p w14:paraId="3B4CA79D" w14:textId="77777777" w:rsidR="00401931" w:rsidRDefault="00401931" w:rsidP="009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32B2" w14:textId="6E3E885B" w:rsidR="00344CBF" w:rsidRDefault="00344CBF" w:rsidP="00721F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690"/>
    <w:multiLevelType w:val="hybridMultilevel"/>
    <w:tmpl w:val="4FC0CC10"/>
    <w:lvl w:ilvl="0" w:tplc="00B2EABE">
      <w:start w:val="1"/>
      <w:numFmt w:val="bullet"/>
      <w:lvlText w:val="o"/>
      <w:lvlJc w:val="left"/>
      <w:pPr>
        <w:ind w:left="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E4ADA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A036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A90B8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BA2C0A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E25B2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06A40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A0ECE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A40F6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D615E"/>
    <w:multiLevelType w:val="hybridMultilevel"/>
    <w:tmpl w:val="5F1E9A36"/>
    <w:lvl w:ilvl="0" w:tplc="9042B21A">
      <w:start w:val="1"/>
      <w:numFmt w:val="bullet"/>
      <w:lvlText w:val="o"/>
      <w:lvlJc w:val="left"/>
      <w:pPr>
        <w:ind w:left="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09C44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A0A96">
      <w:start w:val="1"/>
      <w:numFmt w:val="bullet"/>
      <w:lvlText w:val="▪"/>
      <w:lvlJc w:val="left"/>
      <w:pPr>
        <w:ind w:left="18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2815A">
      <w:start w:val="1"/>
      <w:numFmt w:val="bullet"/>
      <w:lvlText w:val="•"/>
      <w:lvlJc w:val="left"/>
      <w:pPr>
        <w:ind w:left="25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06214">
      <w:start w:val="1"/>
      <w:numFmt w:val="bullet"/>
      <w:lvlText w:val="o"/>
      <w:lvlJc w:val="left"/>
      <w:pPr>
        <w:ind w:left="32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A0302">
      <w:start w:val="1"/>
      <w:numFmt w:val="bullet"/>
      <w:lvlText w:val="▪"/>
      <w:lvlJc w:val="left"/>
      <w:pPr>
        <w:ind w:left="40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85278">
      <w:start w:val="1"/>
      <w:numFmt w:val="bullet"/>
      <w:lvlText w:val="•"/>
      <w:lvlJc w:val="left"/>
      <w:pPr>
        <w:ind w:left="47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C383E">
      <w:start w:val="1"/>
      <w:numFmt w:val="bullet"/>
      <w:lvlText w:val="o"/>
      <w:lvlJc w:val="left"/>
      <w:pPr>
        <w:ind w:left="5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ECD42">
      <w:start w:val="1"/>
      <w:numFmt w:val="bullet"/>
      <w:lvlText w:val="▪"/>
      <w:lvlJc w:val="left"/>
      <w:pPr>
        <w:ind w:left="6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76F45"/>
    <w:multiLevelType w:val="hybridMultilevel"/>
    <w:tmpl w:val="046E609E"/>
    <w:lvl w:ilvl="0" w:tplc="0C09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36F055EE"/>
    <w:multiLevelType w:val="hybridMultilevel"/>
    <w:tmpl w:val="E8F220FE"/>
    <w:lvl w:ilvl="0" w:tplc="F88CB8C4">
      <w:numFmt w:val="bullet"/>
      <w:lvlText w:val=""/>
      <w:lvlJc w:val="left"/>
      <w:pPr>
        <w:ind w:left="355" w:hanging="360"/>
      </w:pPr>
      <w:rPr>
        <w:rFonts w:ascii="Webdings" w:eastAsia="Webdings" w:hAnsi="Webdings" w:cs="Webdings" w:hint="default"/>
      </w:rPr>
    </w:lvl>
    <w:lvl w:ilvl="1" w:tplc="0C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457277EF"/>
    <w:multiLevelType w:val="hybridMultilevel"/>
    <w:tmpl w:val="B810C5CE"/>
    <w:lvl w:ilvl="0" w:tplc="2690C566">
      <w:start w:val="1"/>
      <w:numFmt w:val="bullet"/>
      <w:lvlText w:val="o"/>
      <w:lvlJc w:val="left"/>
      <w:pPr>
        <w:ind w:left="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E6714">
      <w:start w:val="1"/>
      <w:numFmt w:val="bullet"/>
      <w:lvlText w:val="o"/>
      <w:lvlJc w:val="left"/>
      <w:pPr>
        <w:ind w:left="18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2EC32">
      <w:start w:val="1"/>
      <w:numFmt w:val="bullet"/>
      <w:lvlText w:val="▪"/>
      <w:lvlJc w:val="left"/>
      <w:pPr>
        <w:ind w:left="25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43DFE">
      <w:start w:val="1"/>
      <w:numFmt w:val="bullet"/>
      <w:lvlText w:val="•"/>
      <w:lvlJc w:val="left"/>
      <w:pPr>
        <w:ind w:left="32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EF32">
      <w:start w:val="1"/>
      <w:numFmt w:val="bullet"/>
      <w:lvlText w:val="o"/>
      <w:lvlJc w:val="left"/>
      <w:pPr>
        <w:ind w:left="40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6B9C8">
      <w:start w:val="1"/>
      <w:numFmt w:val="bullet"/>
      <w:lvlText w:val="▪"/>
      <w:lvlJc w:val="left"/>
      <w:pPr>
        <w:ind w:left="47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22092">
      <w:start w:val="1"/>
      <w:numFmt w:val="bullet"/>
      <w:lvlText w:val="•"/>
      <w:lvlJc w:val="left"/>
      <w:pPr>
        <w:ind w:left="5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C1B56">
      <w:start w:val="1"/>
      <w:numFmt w:val="bullet"/>
      <w:lvlText w:val="o"/>
      <w:lvlJc w:val="left"/>
      <w:pPr>
        <w:ind w:left="6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27D36">
      <w:start w:val="1"/>
      <w:numFmt w:val="bullet"/>
      <w:lvlText w:val="▪"/>
      <w:lvlJc w:val="left"/>
      <w:pPr>
        <w:ind w:left="68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2B2163"/>
    <w:multiLevelType w:val="hybridMultilevel"/>
    <w:tmpl w:val="F990C46C"/>
    <w:lvl w:ilvl="0" w:tplc="14BA8AE8">
      <w:start w:val="1"/>
      <w:numFmt w:val="bullet"/>
      <w:lvlText w:val="o"/>
      <w:lvlJc w:val="left"/>
      <w:pPr>
        <w:ind w:left="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849BA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C1E8E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007EC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8059E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06956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C940E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CE69E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8CB96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047485"/>
    <w:multiLevelType w:val="hybridMultilevel"/>
    <w:tmpl w:val="C6B6ADE0"/>
    <w:lvl w:ilvl="0" w:tplc="1BFAB2C8">
      <w:start w:val="1"/>
      <w:numFmt w:val="bullet"/>
      <w:lvlText w:val="o"/>
      <w:lvlJc w:val="left"/>
      <w:pPr>
        <w:ind w:left="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27A66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8E932">
      <w:start w:val="1"/>
      <w:numFmt w:val="bullet"/>
      <w:lvlText w:val="▪"/>
      <w:lvlJc w:val="left"/>
      <w:pPr>
        <w:ind w:left="18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25C4C">
      <w:start w:val="1"/>
      <w:numFmt w:val="bullet"/>
      <w:lvlText w:val="•"/>
      <w:lvlJc w:val="left"/>
      <w:pPr>
        <w:ind w:left="25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E0E0E">
      <w:start w:val="1"/>
      <w:numFmt w:val="bullet"/>
      <w:lvlText w:val="o"/>
      <w:lvlJc w:val="left"/>
      <w:pPr>
        <w:ind w:left="32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E837A">
      <w:start w:val="1"/>
      <w:numFmt w:val="bullet"/>
      <w:lvlText w:val="▪"/>
      <w:lvlJc w:val="left"/>
      <w:pPr>
        <w:ind w:left="40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AFAD2">
      <w:start w:val="1"/>
      <w:numFmt w:val="bullet"/>
      <w:lvlText w:val="•"/>
      <w:lvlJc w:val="left"/>
      <w:pPr>
        <w:ind w:left="47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726">
      <w:start w:val="1"/>
      <w:numFmt w:val="bullet"/>
      <w:lvlText w:val="o"/>
      <w:lvlJc w:val="left"/>
      <w:pPr>
        <w:ind w:left="5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C42A">
      <w:start w:val="1"/>
      <w:numFmt w:val="bullet"/>
      <w:lvlText w:val="▪"/>
      <w:lvlJc w:val="left"/>
      <w:pPr>
        <w:ind w:left="6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D27EAE"/>
    <w:multiLevelType w:val="hybridMultilevel"/>
    <w:tmpl w:val="7870D0BC"/>
    <w:lvl w:ilvl="0" w:tplc="48AC483E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6E134">
      <w:start w:val="1"/>
      <w:numFmt w:val="bullet"/>
      <w:lvlText w:val="o"/>
      <w:lvlJc w:val="left"/>
      <w:pPr>
        <w:ind w:left="18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3712">
      <w:start w:val="1"/>
      <w:numFmt w:val="bullet"/>
      <w:lvlText w:val="▪"/>
      <w:lvlJc w:val="left"/>
      <w:pPr>
        <w:ind w:left="25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AB180">
      <w:start w:val="1"/>
      <w:numFmt w:val="bullet"/>
      <w:lvlText w:val="•"/>
      <w:lvlJc w:val="left"/>
      <w:pPr>
        <w:ind w:left="32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B77A">
      <w:start w:val="1"/>
      <w:numFmt w:val="bullet"/>
      <w:lvlText w:val="o"/>
      <w:lvlJc w:val="left"/>
      <w:pPr>
        <w:ind w:left="40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C791E">
      <w:start w:val="1"/>
      <w:numFmt w:val="bullet"/>
      <w:lvlText w:val="▪"/>
      <w:lvlJc w:val="left"/>
      <w:pPr>
        <w:ind w:left="47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CE258">
      <w:start w:val="1"/>
      <w:numFmt w:val="bullet"/>
      <w:lvlText w:val="•"/>
      <w:lvlJc w:val="left"/>
      <w:pPr>
        <w:ind w:left="5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65624">
      <w:start w:val="1"/>
      <w:numFmt w:val="bullet"/>
      <w:lvlText w:val="o"/>
      <w:lvlJc w:val="left"/>
      <w:pPr>
        <w:ind w:left="6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E405C">
      <w:start w:val="1"/>
      <w:numFmt w:val="bullet"/>
      <w:lvlText w:val="▪"/>
      <w:lvlJc w:val="left"/>
      <w:pPr>
        <w:ind w:left="68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865399"/>
    <w:multiLevelType w:val="hybridMultilevel"/>
    <w:tmpl w:val="ADE0E6D2"/>
    <w:lvl w:ilvl="0" w:tplc="2690C56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B27F4"/>
    <w:multiLevelType w:val="hybridMultilevel"/>
    <w:tmpl w:val="E7A43064"/>
    <w:lvl w:ilvl="0" w:tplc="B25E5F40">
      <w:start w:val="1"/>
      <w:numFmt w:val="bullet"/>
      <w:lvlText w:val="o"/>
      <w:lvlJc w:val="left"/>
      <w:pPr>
        <w:ind w:left="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AB54E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E1D46">
      <w:start w:val="1"/>
      <w:numFmt w:val="bullet"/>
      <w:lvlText w:val="▪"/>
      <w:lvlJc w:val="left"/>
      <w:pPr>
        <w:ind w:left="18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EA7AE">
      <w:start w:val="1"/>
      <w:numFmt w:val="bullet"/>
      <w:lvlText w:val="•"/>
      <w:lvlJc w:val="left"/>
      <w:pPr>
        <w:ind w:left="25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477EC">
      <w:start w:val="1"/>
      <w:numFmt w:val="bullet"/>
      <w:lvlText w:val="o"/>
      <w:lvlJc w:val="left"/>
      <w:pPr>
        <w:ind w:left="32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45AE8">
      <w:start w:val="1"/>
      <w:numFmt w:val="bullet"/>
      <w:lvlText w:val="▪"/>
      <w:lvlJc w:val="left"/>
      <w:pPr>
        <w:ind w:left="40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2F034">
      <w:start w:val="1"/>
      <w:numFmt w:val="bullet"/>
      <w:lvlText w:val="•"/>
      <w:lvlJc w:val="left"/>
      <w:pPr>
        <w:ind w:left="47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A3C0A">
      <w:start w:val="1"/>
      <w:numFmt w:val="bullet"/>
      <w:lvlText w:val="o"/>
      <w:lvlJc w:val="left"/>
      <w:pPr>
        <w:ind w:left="5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0AC9E">
      <w:start w:val="1"/>
      <w:numFmt w:val="bullet"/>
      <w:lvlText w:val="▪"/>
      <w:lvlJc w:val="left"/>
      <w:pPr>
        <w:ind w:left="6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5D5117"/>
    <w:multiLevelType w:val="hybridMultilevel"/>
    <w:tmpl w:val="6A62C9A6"/>
    <w:lvl w:ilvl="0" w:tplc="9A705694">
      <w:start w:val="1"/>
      <w:numFmt w:val="bullet"/>
      <w:lvlText w:val="o"/>
      <w:lvlJc w:val="left"/>
      <w:pPr>
        <w:ind w:left="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0CAD4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07EEA">
      <w:start w:val="1"/>
      <w:numFmt w:val="bullet"/>
      <w:lvlText w:val="▪"/>
      <w:lvlJc w:val="left"/>
      <w:pPr>
        <w:ind w:left="18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84C5E">
      <w:start w:val="1"/>
      <w:numFmt w:val="bullet"/>
      <w:lvlText w:val="•"/>
      <w:lvlJc w:val="left"/>
      <w:pPr>
        <w:ind w:left="25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E01AC">
      <w:start w:val="1"/>
      <w:numFmt w:val="bullet"/>
      <w:lvlText w:val="o"/>
      <w:lvlJc w:val="left"/>
      <w:pPr>
        <w:ind w:left="32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4BE0">
      <w:start w:val="1"/>
      <w:numFmt w:val="bullet"/>
      <w:lvlText w:val="▪"/>
      <w:lvlJc w:val="left"/>
      <w:pPr>
        <w:ind w:left="40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85636">
      <w:start w:val="1"/>
      <w:numFmt w:val="bullet"/>
      <w:lvlText w:val="•"/>
      <w:lvlJc w:val="left"/>
      <w:pPr>
        <w:ind w:left="47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6E8BE">
      <w:start w:val="1"/>
      <w:numFmt w:val="bullet"/>
      <w:lvlText w:val="o"/>
      <w:lvlJc w:val="left"/>
      <w:pPr>
        <w:ind w:left="5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E70EE">
      <w:start w:val="1"/>
      <w:numFmt w:val="bullet"/>
      <w:lvlText w:val="▪"/>
      <w:lvlJc w:val="left"/>
      <w:pPr>
        <w:ind w:left="6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C648F0"/>
    <w:multiLevelType w:val="hybridMultilevel"/>
    <w:tmpl w:val="D9A89026"/>
    <w:lvl w:ilvl="0" w:tplc="72C8006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65D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4F34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0D0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08EE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2EB2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EE4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06F8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EC35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DC3592"/>
    <w:multiLevelType w:val="hybridMultilevel"/>
    <w:tmpl w:val="AD74C084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12285814">
    <w:abstractNumId w:val="11"/>
  </w:num>
  <w:num w:numId="2" w16cid:durableId="490021455">
    <w:abstractNumId w:val="7"/>
  </w:num>
  <w:num w:numId="3" w16cid:durableId="1367218401">
    <w:abstractNumId w:val="5"/>
  </w:num>
  <w:num w:numId="4" w16cid:durableId="1849515192">
    <w:abstractNumId w:val="10"/>
  </w:num>
  <w:num w:numId="5" w16cid:durableId="137040903">
    <w:abstractNumId w:val="9"/>
  </w:num>
  <w:num w:numId="6" w16cid:durableId="48767205">
    <w:abstractNumId w:val="4"/>
  </w:num>
  <w:num w:numId="7" w16cid:durableId="240264301">
    <w:abstractNumId w:val="0"/>
  </w:num>
  <w:num w:numId="8" w16cid:durableId="1074619512">
    <w:abstractNumId w:val="6"/>
  </w:num>
  <w:num w:numId="9" w16cid:durableId="1304581761">
    <w:abstractNumId w:val="1"/>
  </w:num>
  <w:num w:numId="10" w16cid:durableId="1921867145">
    <w:abstractNumId w:val="3"/>
  </w:num>
  <w:num w:numId="11" w16cid:durableId="316492667">
    <w:abstractNumId w:val="12"/>
  </w:num>
  <w:num w:numId="12" w16cid:durableId="1516113550">
    <w:abstractNumId w:val="2"/>
  </w:num>
  <w:num w:numId="13" w16cid:durableId="618802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E0"/>
    <w:rsid w:val="000000C7"/>
    <w:rsid w:val="000043A6"/>
    <w:rsid w:val="000046B4"/>
    <w:rsid w:val="00012FE0"/>
    <w:rsid w:val="000143C0"/>
    <w:rsid w:val="0002164E"/>
    <w:rsid w:val="00024508"/>
    <w:rsid w:val="000256DF"/>
    <w:rsid w:val="00025BF6"/>
    <w:rsid w:val="000375B0"/>
    <w:rsid w:val="000376BD"/>
    <w:rsid w:val="00040033"/>
    <w:rsid w:val="0004046B"/>
    <w:rsid w:val="000412AE"/>
    <w:rsid w:val="00043992"/>
    <w:rsid w:val="000455CE"/>
    <w:rsid w:val="00053C15"/>
    <w:rsid w:val="00054E43"/>
    <w:rsid w:val="000559FA"/>
    <w:rsid w:val="00056DF0"/>
    <w:rsid w:val="000603E6"/>
    <w:rsid w:val="00066EB7"/>
    <w:rsid w:val="00067DBB"/>
    <w:rsid w:val="0007147E"/>
    <w:rsid w:val="00071D93"/>
    <w:rsid w:val="000733DA"/>
    <w:rsid w:val="0007406C"/>
    <w:rsid w:val="00074CAB"/>
    <w:rsid w:val="00076FD7"/>
    <w:rsid w:val="000806BA"/>
    <w:rsid w:val="00081168"/>
    <w:rsid w:val="00082DF9"/>
    <w:rsid w:val="00085C53"/>
    <w:rsid w:val="00086635"/>
    <w:rsid w:val="00093C7F"/>
    <w:rsid w:val="0009475F"/>
    <w:rsid w:val="00095EE4"/>
    <w:rsid w:val="00096182"/>
    <w:rsid w:val="000A19CB"/>
    <w:rsid w:val="000A5372"/>
    <w:rsid w:val="000B5EB2"/>
    <w:rsid w:val="000D1F11"/>
    <w:rsid w:val="000E4402"/>
    <w:rsid w:val="000E6ACF"/>
    <w:rsid w:val="000F1340"/>
    <w:rsid w:val="000F1C11"/>
    <w:rsid w:val="000F3D64"/>
    <w:rsid w:val="000F5F6D"/>
    <w:rsid w:val="0010078B"/>
    <w:rsid w:val="00101E9B"/>
    <w:rsid w:val="001052CF"/>
    <w:rsid w:val="00105AB9"/>
    <w:rsid w:val="00110591"/>
    <w:rsid w:val="0011367D"/>
    <w:rsid w:val="00115FA0"/>
    <w:rsid w:val="00120016"/>
    <w:rsid w:val="00127ABB"/>
    <w:rsid w:val="00130FA2"/>
    <w:rsid w:val="00142D64"/>
    <w:rsid w:val="0014608C"/>
    <w:rsid w:val="001512D7"/>
    <w:rsid w:val="001537B3"/>
    <w:rsid w:val="00153B45"/>
    <w:rsid w:val="00160F7C"/>
    <w:rsid w:val="00165BD2"/>
    <w:rsid w:val="00170209"/>
    <w:rsid w:val="001743D1"/>
    <w:rsid w:val="001770C1"/>
    <w:rsid w:val="001816D3"/>
    <w:rsid w:val="00182A81"/>
    <w:rsid w:val="00191599"/>
    <w:rsid w:val="0019424C"/>
    <w:rsid w:val="00194AFF"/>
    <w:rsid w:val="0019744C"/>
    <w:rsid w:val="001A0E84"/>
    <w:rsid w:val="001A19ED"/>
    <w:rsid w:val="001B46CA"/>
    <w:rsid w:val="001B7BC0"/>
    <w:rsid w:val="001C1C07"/>
    <w:rsid w:val="001C1D5D"/>
    <w:rsid w:val="001C4B5D"/>
    <w:rsid w:val="001C6CC4"/>
    <w:rsid w:val="001D3981"/>
    <w:rsid w:val="001E15A8"/>
    <w:rsid w:val="001E4DD4"/>
    <w:rsid w:val="001E6902"/>
    <w:rsid w:val="001E7F8B"/>
    <w:rsid w:val="001F2468"/>
    <w:rsid w:val="001F47E4"/>
    <w:rsid w:val="001F63F9"/>
    <w:rsid w:val="00211F01"/>
    <w:rsid w:val="00214008"/>
    <w:rsid w:val="0021428D"/>
    <w:rsid w:val="002167F5"/>
    <w:rsid w:val="002173B1"/>
    <w:rsid w:val="00222476"/>
    <w:rsid w:val="00222913"/>
    <w:rsid w:val="0023163E"/>
    <w:rsid w:val="00231A8A"/>
    <w:rsid w:val="002358E0"/>
    <w:rsid w:val="0024353F"/>
    <w:rsid w:val="00244530"/>
    <w:rsid w:val="0024600D"/>
    <w:rsid w:val="00246D24"/>
    <w:rsid w:val="0025192F"/>
    <w:rsid w:val="00251C3D"/>
    <w:rsid w:val="00254C06"/>
    <w:rsid w:val="00254C9D"/>
    <w:rsid w:val="00262950"/>
    <w:rsid w:val="00263C2A"/>
    <w:rsid w:val="00267ABE"/>
    <w:rsid w:val="002709ED"/>
    <w:rsid w:val="00272645"/>
    <w:rsid w:val="002766E4"/>
    <w:rsid w:val="00276CC0"/>
    <w:rsid w:val="00280023"/>
    <w:rsid w:val="00283B96"/>
    <w:rsid w:val="0028482F"/>
    <w:rsid w:val="00287012"/>
    <w:rsid w:val="002872AD"/>
    <w:rsid w:val="00296837"/>
    <w:rsid w:val="002A3949"/>
    <w:rsid w:val="002A7FB0"/>
    <w:rsid w:val="002B18E1"/>
    <w:rsid w:val="002B1E4E"/>
    <w:rsid w:val="002B3F3B"/>
    <w:rsid w:val="002B5605"/>
    <w:rsid w:val="002B64E5"/>
    <w:rsid w:val="002C2988"/>
    <w:rsid w:val="002C324F"/>
    <w:rsid w:val="002C4316"/>
    <w:rsid w:val="002D12BA"/>
    <w:rsid w:val="002D7CFA"/>
    <w:rsid w:val="002E575C"/>
    <w:rsid w:val="002F29F2"/>
    <w:rsid w:val="0030270B"/>
    <w:rsid w:val="00302DB6"/>
    <w:rsid w:val="003065C9"/>
    <w:rsid w:val="00310B7C"/>
    <w:rsid w:val="003141B7"/>
    <w:rsid w:val="00316271"/>
    <w:rsid w:val="003244D3"/>
    <w:rsid w:val="003270C6"/>
    <w:rsid w:val="003307D5"/>
    <w:rsid w:val="0033622E"/>
    <w:rsid w:val="00344CBF"/>
    <w:rsid w:val="00360DBC"/>
    <w:rsid w:val="003631AB"/>
    <w:rsid w:val="00363905"/>
    <w:rsid w:val="003660D2"/>
    <w:rsid w:val="0037358D"/>
    <w:rsid w:val="003746B6"/>
    <w:rsid w:val="00380500"/>
    <w:rsid w:val="00382596"/>
    <w:rsid w:val="00383960"/>
    <w:rsid w:val="003853E3"/>
    <w:rsid w:val="00385631"/>
    <w:rsid w:val="0039331E"/>
    <w:rsid w:val="00396EA5"/>
    <w:rsid w:val="003A2B41"/>
    <w:rsid w:val="003A3F18"/>
    <w:rsid w:val="003A5409"/>
    <w:rsid w:val="003A767D"/>
    <w:rsid w:val="003B137A"/>
    <w:rsid w:val="003B2E4A"/>
    <w:rsid w:val="003B3F0E"/>
    <w:rsid w:val="003B5D8D"/>
    <w:rsid w:val="003C61C0"/>
    <w:rsid w:val="003D0DAA"/>
    <w:rsid w:val="003D2369"/>
    <w:rsid w:val="003D2E67"/>
    <w:rsid w:val="003D30EE"/>
    <w:rsid w:val="003D369C"/>
    <w:rsid w:val="003E01FC"/>
    <w:rsid w:val="003E60AC"/>
    <w:rsid w:val="003F17B0"/>
    <w:rsid w:val="003F28D2"/>
    <w:rsid w:val="003F2AB2"/>
    <w:rsid w:val="003F5170"/>
    <w:rsid w:val="003F7237"/>
    <w:rsid w:val="004008FE"/>
    <w:rsid w:val="00401931"/>
    <w:rsid w:val="00401BE5"/>
    <w:rsid w:val="004069A4"/>
    <w:rsid w:val="00423003"/>
    <w:rsid w:val="00432E9E"/>
    <w:rsid w:val="00436A52"/>
    <w:rsid w:val="00446F0F"/>
    <w:rsid w:val="004506DF"/>
    <w:rsid w:val="00455F02"/>
    <w:rsid w:val="00463B4E"/>
    <w:rsid w:val="0047044E"/>
    <w:rsid w:val="00470C88"/>
    <w:rsid w:val="0047178D"/>
    <w:rsid w:val="004747B2"/>
    <w:rsid w:val="00481A7A"/>
    <w:rsid w:val="0048388A"/>
    <w:rsid w:val="004851E8"/>
    <w:rsid w:val="00491FF5"/>
    <w:rsid w:val="004968FF"/>
    <w:rsid w:val="00496A3E"/>
    <w:rsid w:val="004A147D"/>
    <w:rsid w:val="004A2AA6"/>
    <w:rsid w:val="004A6E60"/>
    <w:rsid w:val="004B0ADD"/>
    <w:rsid w:val="004B0B03"/>
    <w:rsid w:val="004B71F6"/>
    <w:rsid w:val="004C00D6"/>
    <w:rsid w:val="004C0620"/>
    <w:rsid w:val="004C3080"/>
    <w:rsid w:val="004C3AEF"/>
    <w:rsid w:val="004C5EE5"/>
    <w:rsid w:val="004D4EFE"/>
    <w:rsid w:val="004D54E0"/>
    <w:rsid w:val="004E0036"/>
    <w:rsid w:val="004E2F5A"/>
    <w:rsid w:val="004E5FE1"/>
    <w:rsid w:val="004E6BAB"/>
    <w:rsid w:val="004F6314"/>
    <w:rsid w:val="00501304"/>
    <w:rsid w:val="00505396"/>
    <w:rsid w:val="00506318"/>
    <w:rsid w:val="00510AF0"/>
    <w:rsid w:val="00512AA7"/>
    <w:rsid w:val="00522F32"/>
    <w:rsid w:val="0052586C"/>
    <w:rsid w:val="00527FB5"/>
    <w:rsid w:val="005337B6"/>
    <w:rsid w:val="00536150"/>
    <w:rsid w:val="00540D10"/>
    <w:rsid w:val="0055226D"/>
    <w:rsid w:val="00556C79"/>
    <w:rsid w:val="00563599"/>
    <w:rsid w:val="00563DA4"/>
    <w:rsid w:val="005712C1"/>
    <w:rsid w:val="00572C3F"/>
    <w:rsid w:val="00572E57"/>
    <w:rsid w:val="00573392"/>
    <w:rsid w:val="00573840"/>
    <w:rsid w:val="00584D0C"/>
    <w:rsid w:val="00585F45"/>
    <w:rsid w:val="0059326E"/>
    <w:rsid w:val="0059542A"/>
    <w:rsid w:val="00595A64"/>
    <w:rsid w:val="005A0A84"/>
    <w:rsid w:val="005A0CBB"/>
    <w:rsid w:val="005A4156"/>
    <w:rsid w:val="005A4878"/>
    <w:rsid w:val="005A5659"/>
    <w:rsid w:val="005A5B42"/>
    <w:rsid w:val="005B3C26"/>
    <w:rsid w:val="005B78E1"/>
    <w:rsid w:val="005C1884"/>
    <w:rsid w:val="005C206D"/>
    <w:rsid w:val="005C6BC2"/>
    <w:rsid w:val="005D2C51"/>
    <w:rsid w:val="005D4524"/>
    <w:rsid w:val="005D55FB"/>
    <w:rsid w:val="005E270E"/>
    <w:rsid w:val="005E369D"/>
    <w:rsid w:val="005F0C26"/>
    <w:rsid w:val="005F5271"/>
    <w:rsid w:val="005F5E90"/>
    <w:rsid w:val="00601710"/>
    <w:rsid w:val="0060627D"/>
    <w:rsid w:val="00610183"/>
    <w:rsid w:val="0063521C"/>
    <w:rsid w:val="00666DCC"/>
    <w:rsid w:val="006679C5"/>
    <w:rsid w:val="006768B2"/>
    <w:rsid w:val="0069154A"/>
    <w:rsid w:val="006B34EF"/>
    <w:rsid w:val="006B4B5B"/>
    <w:rsid w:val="006C7D01"/>
    <w:rsid w:val="006D1774"/>
    <w:rsid w:val="006D2F7F"/>
    <w:rsid w:val="006D6418"/>
    <w:rsid w:val="006E458D"/>
    <w:rsid w:val="006E7C72"/>
    <w:rsid w:val="00700071"/>
    <w:rsid w:val="00702E3E"/>
    <w:rsid w:val="00710279"/>
    <w:rsid w:val="00721F46"/>
    <w:rsid w:val="007275DA"/>
    <w:rsid w:val="00727B33"/>
    <w:rsid w:val="0073018D"/>
    <w:rsid w:val="007303D4"/>
    <w:rsid w:val="00734C30"/>
    <w:rsid w:val="0073798F"/>
    <w:rsid w:val="00742010"/>
    <w:rsid w:val="00742431"/>
    <w:rsid w:val="0074298A"/>
    <w:rsid w:val="00745FD3"/>
    <w:rsid w:val="00746A38"/>
    <w:rsid w:val="00747A38"/>
    <w:rsid w:val="00750461"/>
    <w:rsid w:val="00751FAF"/>
    <w:rsid w:val="00754149"/>
    <w:rsid w:val="0076212C"/>
    <w:rsid w:val="0076714E"/>
    <w:rsid w:val="00772A59"/>
    <w:rsid w:val="0077354B"/>
    <w:rsid w:val="007754BB"/>
    <w:rsid w:val="0077687B"/>
    <w:rsid w:val="0078661C"/>
    <w:rsid w:val="00787124"/>
    <w:rsid w:val="007A12EE"/>
    <w:rsid w:val="007A6AA4"/>
    <w:rsid w:val="007A706F"/>
    <w:rsid w:val="007B728B"/>
    <w:rsid w:val="007C07C9"/>
    <w:rsid w:val="007C1555"/>
    <w:rsid w:val="007C6158"/>
    <w:rsid w:val="007C731F"/>
    <w:rsid w:val="007D3559"/>
    <w:rsid w:val="007E0EE6"/>
    <w:rsid w:val="007E755F"/>
    <w:rsid w:val="007F13BB"/>
    <w:rsid w:val="00803598"/>
    <w:rsid w:val="00804B83"/>
    <w:rsid w:val="00804D30"/>
    <w:rsid w:val="00810124"/>
    <w:rsid w:val="0081515E"/>
    <w:rsid w:val="00823666"/>
    <w:rsid w:val="0083468E"/>
    <w:rsid w:val="008519E0"/>
    <w:rsid w:val="0087112A"/>
    <w:rsid w:val="00877CFC"/>
    <w:rsid w:val="00880D35"/>
    <w:rsid w:val="00885AD7"/>
    <w:rsid w:val="008901F4"/>
    <w:rsid w:val="00890AE4"/>
    <w:rsid w:val="00892973"/>
    <w:rsid w:val="00895FB7"/>
    <w:rsid w:val="00897706"/>
    <w:rsid w:val="008A1AB0"/>
    <w:rsid w:val="008B589A"/>
    <w:rsid w:val="008B5D5D"/>
    <w:rsid w:val="008D1617"/>
    <w:rsid w:val="008D7682"/>
    <w:rsid w:val="008E44C5"/>
    <w:rsid w:val="008F2ECD"/>
    <w:rsid w:val="008F33E1"/>
    <w:rsid w:val="008F4C12"/>
    <w:rsid w:val="008F6E8F"/>
    <w:rsid w:val="009021C6"/>
    <w:rsid w:val="00902787"/>
    <w:rsid w:val="00905651"/>
    <w:rsid w:val="0091073F"/>
    <w:rsid w:val="0091089F"/>
    <w:rsid w:val="00910F25"/>
    <w:rsid w:val="009117EE"/>
    <w:rsid w:val="00913AC6"/>
    <w:rsid w:val="00914710"/>
    <w:rsid w:val="00915A35"/>
    <w:rsid w:val="00916159"/>
    <w:rsid w:val="00916277"/>
    <w:rsid w:val="00921110"/>
    <w:rsid w:val="00935245"/>
    <w:rsid w:val="009367C8"/>
    <w:rsid w:val="0093756F"/>
    <w:rsid w:val="00943DD1"/>
    <w:rsid w:val="009500AA"/>
    <w:rsid w:val="009572BC"/>
    <w:rsid w:val="00957BAB"/>
    <w:rsid w:val="00962AF6"/>
    <w:rsid w:val="009656EE"/>
    <w:rsid w:val="009662E9"/>
    <w:rsid w:val="00971F3C"/>
    <w:rsid w:val="0097319C"/>
    <w:rsid w:val="00973751"/>
    <w:rsid w:val="0097402F"/>
    <w:rsid w:val="00976FA1"/>
    <w:rsid w:val="00982A4C"/>
    <w:rsid w:val="00985EC8"/>
    <w:rsid w:val="009875E1"/>
    <w:rsid w:val="0099107B"/>
    <w:rsid w:val="0099306E"/>
    <w:rsid w:val="009954DF"/>
    <w:rsid w:val="00995C72"/>
    <w:rsid w:val="009A07EF"/>
    <w:rsid w:val="009A0A00"/>
    <w:rsid w:val="009A4C5F"/>
    <w:rsid w:val="009A5D73"/>
    <w:rsid w:val="009A7AA3"/>
    <w:rsid w:val="009A7ECA"/>
    <w:rsid w:val="009C2A0F"/>
    <w:rsid w:val="009C5640"/>
    <w:rsid w:val="009C747A"/>
    <w:rsid w:val="009C7B16"/>
    <w:rsid w:val="009D3739"/>
    <w:rsid w:val="009E337F"/>
    <w:rsid w:val="009E4281"/>
    <w:rsid w:val="009F09C3"/>
    <w:rsid w:val="00A01203"/>
    <w:rsid w:val="00A019CC"/>
    <w:rsid w:val="00A02B73"/>
    <w:rsid w:val="00A04EBA"/>
    <w:rsid w:val="00A058A3"/>
    <w:rsid w:val="00A065D1"/>
    <w:rsid w:val="00A1115B"/>
    <w:rsid w:val="00A1239E"/>
    <w:rsid w:val="00A13738"/>
    <w:rsid w:val="00A178C4"/>
    <w:rsid w:val="00A20E72"/>
    <w:rsid w:val="00A31416"/>
    <w:rsid w:val="00A368E1"/>
    <w:rsid w:val="00A40FAA"/>
    <w:rsid w:val="00A440B9"/>
    <w:rsid w:val="00A45752"/>
    <w:rsid w:val="00A47A2F"/>
    <w:rsid w:val="00A51B64"/>
    <w:rsid w:val="00A55660"/>
    <w:rsid w:val="00A570F3"/>
    <w:rsid w:val="00A576DF"/>
    <w:rsid w:val="00A602EB"/>
    <w:rsid w:val="00A72E3E"/>
    <w:rsid w:val="00A72EBD"/>
    <w:rsid w:val="00A869D5"/>
    <w:rsid w:val="00A86EA0"/>
    <w:rsid w:val="00A86EA4"/>
    <w:rsid w:val="00A879F3"/>
    <w:rsid w:val="00A95498"/>
    <w:rsid w:val="00AA0AE2"/>
    <w:rsid w:val="00AA7EC9"/>
    <w:rsid w:val="00AB000B"/>
    <w:rsid w:val="00AB0603"/>
    <w:rsid w:val="00AB0C78"/>
    <w:rsid w:val="00AC3DDF"/>
    <w:rsid w:val="00AC7796"/>
    <w:rsid w:val="00AC7988"/>
    <w:rsid w:val="00AD4C25"/>
    <w:rsid w:val="00AE0429"/>
    <w:rsid w:val="00AE5ADD"/>
    <w:rsid w:val="00AF55CC"/>
    <w:rsid w:val="00AF63F2"/>
    <w:rsid w:val="00B01D91"/>
    <w:rsid w:val="00B11C59"/>
    <w:rsid w:val="00B17733"/>
    <w:rsid w:val="00B205FD"/>
    <w:rsid w:val="00B22831"/>
    <w:rsid w:val="00B24B58"/>
    <w:rsid w:val="00B255B4"/>
    <w:rsid w:val="00B26C94"/>
    <w:rsid w:val="00B320DF"/>
    <w:rsid w:val="00B3398F"/>
    <w:rsid w:val="00B4527C"/>
    <w:rsid w:val="00B47C2B"/>
    <w:rsid w:val="00B55065"/>
    <w:rsid w:val="00B57FC9"/>
    <w:rsid w:val="00B6535B"/>
    <w:rsid w:val="00B65530"/>
    <w:rsid w:val="00B72BB1"/>
    <w:rsid w:val="00B75635"/>
    <w:rsid w:val="00B7608B"/>
    <w:rsid w:val="00B77880"/>
    <w:rsid w:val="00B809B0"/>
    <w:rsid w:val="00B81FA6"/>
    <w:rsid w:val="00B87029"/>
    <w:rsid w:val="00B87BD7"/>
    <w:rsid w:val="00B913CB"/>
    <w:rsid w:val="00B9450C"/>
    <w:rsid w:val="00B9779B"/>
    <w:rsid w:val="00BA4EA4"/>
    <w:rsid w:val="00BA55A8"/>
    <w:rsid w:val="00BA66E0"/>
    <w:rsid w:val="00BB100A"/>
    <w:rsid w:val="00BB53E7"/>
    <w:rsid w:val="00BB5A0B"/>
    <w:rsid w:val="00BC01FC"/>
    <w:rsid w:val="00BC0F2B"/>
    <w:rsid w:val="00BC154F"/>
    <w:rsid w:val="00BC16BF"/>
    <w:rsid w:val="00BC73FD"/>
    <w:rsid w:val="00BD4665"/>
    <w:rsid w:val="00BD623A"/>
    <w:rsid w:val="00BE0FFE"/>
    <w:rsid w:val="00BE55B4"/>
    <w:rsid w:val="00BE5A3A"/>
    <w:rsid w:val="00BE7C23"/>
    <w:rsid w:val="00BF179B"/>
    <w:rsid w:val="00BF25EE"/>
    <w:rsid w:val="00BF5FF0"/>
    <w:rsid w:val="00C01E19"/>
    <w:rsid w:val="00C06008"/>
    <w:rsid w:val="00C07B8A"/>
    <w:rsid w:val="00C14356"/>
    <w:rsid w:val="00C25070"/>
    <w:rsid w:val="00C264A2"/>
    <w:rsid w:val="00C3391B"/>
    <w:rsid w:val="00C367F0"/>
    <w:rsid w:val="00C373CE"/>
    <w:rsid w:val="00C461C1"/>
    <w:rsid w:val="00C63428"/>
    <w:rsid w:val="00C64744"/>
    <w:rsid w:val="00C65CCE"/>
    <w:rsid w:val="00C72997"/>
    <w:rsid w:val="00C7397B"/>
    <w:rsid w:val="00C776A2"/>
    <w:rsid w:val="00C804CC"/>
    <w:rsid w:val="00C841AB"/>
    <w:rsid w:val="00C9226C"/>
    <w:rsid w:val="00C93AB3"/>
    <w:rsid w:val="00CA456A"/>
    <w:rsid w:val="00CA55EF"/>
    <w:rsid w:val="00CB3983"/>
    <w:rsid w:val="00CB622D"/>
    <w:rsid w:val="00CB7DFF"/>
    <w:rsid w:val="00CC21EE"/>
    <w:rsid w:val="00CD20EB"/>
    <w:rsid w:val="00CE4B7A"/>
    <w:rsid w:val="00CE6CD6"/>
    <w:rsid w:val="00CF1112"/>
    <w:rsid w:val="00CF16A8"/>
    <w:rsid w:val="00CF2783"/>
    <w:rsid w:val="00CF3650"/>
    <w:rsid w:val="00CF6B30"/>
    <w:rsid w:val="00D05C6A"/>
    <w:rsid w:val="00D076C8"/>
    <w:rsid w:val="00D10A86"/>
    <w:rsid w:val="00D127E2"/>
    <w:rsid w:val="00D23AB4"/>
    <w:rsid w:val="00D3075C"/>
    <w:rsid w:val="00D34909"/>
    <w:rsid w:val="00D46437"/>
    <w:rsid w:val="00D51665"/>
    <w:rsid w:val="00D53BCD"/>
    <w:rsid w:val="00D61FD9"/>
    <w:rsid w:val="00D65C49"/>
    <w:rsid w:val="00D72C1E"/>
    <w:rsid w:val="00D77924"/>
    <w:rsid w:val="00D81FA6"/>
    <w:rsid w:val="00D82A54"/>
    <w:rsid w:val="00D94E4D"/>
    <w:rsid w:val="00D95672"/>
    <w:rsid w:val="00D9629A"/>
    <w:rsid w:val="00DA24ED"/>
    <w:rsid w:val="00DA2B5D"/>
    <w:rsid w:val="00DA5F23"/>
    <w:rsid w:val="00DB7C9D"/>
    <w:rsid w:val="00DC1204"/>
    <w:rsid w:val="00DC13A1"/>
    <w:rsid w:val="00DC2176"/>
    <w:rsid w:val="00DC3683"/>
    <w:rsid w:val="00DC50F8"/>
    <w:rsid w:val="00DC652C"/>
    <w:rsid w:val="00DD3FBB"/>
    <w:rsid w:val="00DD5CA9"/>
    <w:rsid w:val="00DD5DFF"/>
    <w:rsid w:val="00DD602B"/>
    <w:rsid w:val="00DD6219"/>
    <w:rsid w:val="00DD7735"/>
    <w:rsid w:val="00DE2B4F"/>
    <w:rsid w:val="00DF4716"/>
    <w:rsid w:val="00E00125"/>
    <w:rsid w:val="00E113DC"/>
    <w:rsid w:val="00E13AC6"/>
    <w:rsid w:val="00E242CA"/>
    <w:rsid w:val="00E309A3"/>
    <w:rsid w:val="00E37560"/>
    <w:rsid w:val="00E440E3"/>
    <w:rsid w:val="00E45506"/>
    <w:rsid w:val="00E47984"/>
    <w:rsid w:val="00E65B83"/>
    <w:rsid w:val="00E74299"/>
    <w:rsid w:val="00E774D2"/>
    <w:rsid w:val="00E86E9A"/>
    <w:rsid w:val="00E93072"/>
    <w:rsid w:val="00EA3150"/>
    <w:rsid w:val="00EA3154"/>
    <w:rsid w:val="00EB0394"/>
    <w:rsid w:val="00EB087D"/>
    <w:rsid w:val="00EB3783"/>
    <w:rsid w:val="00EC1408"/>
    <w:rsid w:val="00EC3CF5"/>
    <w:rsid w:val="00EC5BA8"/>
    <w:rsid w:val="00ED301D"/>
    <w:rsid w:val="00EF2FCE"/>
    <w:rsid w:val="00EF5428"/>
    <w:rsid w:val="00F01458"/>
    <w:rsid w:val="00F04379"/>
    <w:rsid w:val="00F0670C"/>
    <w:rsid w:val="00F11590"/>
    <w:rsid w:val="00F13094"/>
    <w:rsid w:val="00F146A4"/>
    <w:rsid w:val="00F2111A"/>
    <w:rsid w:val="00F22050"/>
    <w:rsid w:val="00F2550E"/>
    <w:rsid w:val="00F303BF"/>
    <w:rsid w:val="00F31F45"/>
    <w:rsid w:val="00F324B9"/>
    <w:rsid w:val="00F35370"/>
    <w:rsid w:val="00F3591D"/>
    <w:rsid w:val="00F36C44"/>
    <w:rsid w:val="00F37726"/>
    <w:rsid w:val="00F42855"/>
    <w:rsid w:val="00F43F22"/>
    <w:rsid w:val="00F52FB9"/>
    <w:rsid w:val="00F5361D"/>
    <w:rsid w:val="00F566ED"/>
    <w:rsid w:val="00F604C2"/>
    <w:rsid w:val="00F62051"/>
    <w:rsid w:val="00F6400C"/>
    <w:rsid w:val="00F71735"/>
    <w:rsid w:val="00F739F3"/>
    <w:rsid w:val="00F811DC"/>
    <w:rsid w:val="00F8278B"/>
    <w:rsid w:val="00F857E7"/>
    <w:rsid w:val="00F8598F"/>
    <w:rsid w:val="00F859CE"/>
    <w:rsid w:val="00F86AD3"/>
    <w:rsid w:val="00F906A6"/>
    <w:rsid w:val="00F91A62"/>
    <w:rsid w:val="00F962EF"/>
    <w:rsid w:val="00FB038D"/>
    <w:rsid w:val="00FB75E6"/>
    <w:rsid w:val="00FC006C"/>
    <w:rsid w:val="00FC78A5"/>
    <w:rsid w:val="00FD7F99"/>
    <w:rsid w:val="00FE0976"/>
    <w:rsid w:val="00FE785D"/>
    <w:rsid w:val="00FF0677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786FE"/>
  <w15:docId w15:val="{E09F212B-3B96-4A5F-BA6A-F64B3D8D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C5640"/>
    <w:pPr>
      <w:keepNext/>
      <w:keepLines/>
      <w:spacing w:after="0"/>
      <w:ind w:left="118" w:hanging="10"/>
      <w:outlineLvl w:val="0"/>
    </w:pPr>
    <w:rPr>
      <w:rFonts w:ascii="Calibri" w:eastAsia="Calibri" w:hAnsi="Calibri" w:cs="Calibri"/>
      <w:b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640"/>
    <w:rPr>
      <w:rFonts w:ascii="Calibri" w:eastAsia="Calibri" w:hAnsi="Calibri" w:cs="Calibri"/>
      <w:b/>
      <w:color w:val="000000"/>
      <w:lang w:eastAsia="en-AU"/>
    </w:rPr>
  </w:style>
  <w:style w:type="table" w:customStyle="1" w:styleId="TableGrid">
    <w:name w:val="TableGrid"/>
    <w:rsid w:val="009C564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40"/>
  </w:style>
  <w:style w:type="paragraph" w:styleId="Footer">
    <w:name w:val="footer"/>
    <w:basedOn w:val="Normal"/>
    <w:link w:val="FooterChar"/>
    <w:uiPriority w:val="99"/>
    <w:unhideWhenUsed/>
    <w:rsid w:val="009C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40"/>
  </w:style>
  <w:style w:type="paragraph" w:styleId="ListParagraph">
    <w:name w:val="List Paragraph"/>
    <w:basedOn w:val="Normal"/>
    <w:uiPriority w:val="34"/>
    <w:qFormat/>
    <w:rsid w:val="00496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7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5C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095E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2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05B4118C6B4E96D8B02B1BAE9101" ma:contentTypeVersion="15" ma:contentTypeDescription="Create a new document." ma:contentTypeScope="" ma:versionID="a11b5374e9414cc72aa4734b91fc2a0c">
  <xsd:schema xmlns:xsd="http://www.w3.org/2001/XMLSchema" xmlns:xs="http://www.w3.org/2001/XMLSchema" xmlns:p="http://schemas.microsoft.com/office/2006/metadata/properties" xmlns:ns2="36bd1def-7d10-415b-bfc1-6cca243effda" xmlns:ns3="671a07bc-e6ae-45a0-bd41-8416f1c6b439" targetNamespace="http://schemas.microsoft.com/office/2006/metadata/properties" ma:root="true" ma:fieldsID="7a9444d1d4f9ef655e005a0fd9529bd3" ns2:_="" ns3:_="">
    <xsd:import namespace="36bd1def-7d10-415b-bfc1-6cca243effda"/>
    <xsd:import namespace="671a07bc-e6ae-45a0-bd41-8416f1c6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d1def-7d10-415b-bfc1-6cca243e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1ed9aa-ffdd-43d0-a446-e55cdc72b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a07bc-e6ae-45a0-bd41-8416f1c6b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e07b0f-7227-4a40-a698-9a683e4fc0f6}" ma:internalName="TaxCatchAll" ma:showField="CatchAllData" ma:web="671a07bc-e6ae-45a0-bd41-8416f1c6b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d1def-7d10-415b-bfc1-6cca243effda">
      <Terms xmlns="http://schemas.microsoft.com/office/infopath/2007/PartnerControls"/>
    </lcf76f155ced4ddcb4097134ff3c332f>
    <TaxCatchAll xmlns="671a07bc-e6ae-45a0-bd41-8416f1c6b439" xsi:nil="true"/>
  </documentManagement>
</p:properties>
</file>

<file path=customXml/itemProps1.xml><?xml version="1.0" encoding="utf-8"?>
<ds:datastoreItem xmlns:ds="http://schemas.openxmlformats.org/officeDocument/2006/customXml" ds:itemID="{609B94CC-9CA2-44FB-8A23-77E304EDF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d1def-7d10-415b-bfc1-6cca243effda"/>
    <ds:schemaRef ds:uri="671a07bc-e6ae-45a0-bd41-8416f1c6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32CA2-07B6-4CAB-8A3D-9787F9286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5F742-7F18-44AF-A9C2-3D9191302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A50A0-7B75-4D2D-A372-9DA2B9E278D4}">
  <ds:schemaRefs>
    <ds:schemaRef ds:uri="http://schemas.microsoft.com/office/2006/metadata/properties"/>
    <ds:schemaRef ds:uri="http://schemas.microsoft.com/office/infopath/2007/PartnerControls"/>
    <ds:schemaRef ds:uri="36bd1def-7d10-415b-bfc1-6cca243effda"/>
    <ds:schemaRef ds:uri="671a07bc-e6ae-45a0-bd41-8416f1c6b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7</Pages>
  <Words>1115</Words>
  <Characters>5221</Characters>
  <Application>Microsoft Office Word</Application>
  <DocSecurity>0</DocSecurity>
  <Lines>870</Lines>
  <Paragraphs>7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Turriff</dc:creator>
  <cp:lastModifiedBy>Belinda Fry</cp:lastModifiedBy>
  <cp:revision>46</cp:revision>
  <cp:lastPrinted>2021-03-15T08:55:00Z</cp:lastPrinted>
  <dcterms:created xsi:type="dcterms:W3CDTF">2026-03-19T02:54:00Z</dcterms:created>
  <dcterms:modified xsi:type="dcterms:W3CDTF">2026-03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2-20T10:46:1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2835c0f6-9539-4a44-889f-6b4574f97540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ContentTypeId">
    <vt:lpwstr>0x010100DDFE05B4118C6B4E96D8B02B1BAE9101</vt:lpwstr>
  </property>
</Properties>
</file>